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845AF6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845AF6">
        <w:rPr>
          <w:rStyle w:val="FontStyle12"/>
          <w:sz w:val="20"/>
          <w:szCs w:val="20"/>
        </w:rPr>
        <w:t xml:space="preserve">  </w:t>
      </w:r>
      <w:r w:rsidR="000E3178" w:rsidRPr="00845AF6">
        <w:rPr>
          <w:rStyle w:val="FontStyle12"/>
          <w:sz w:val="20"/>
          <w:szCs w:val="20"/>
        </w:rPr>
        <w:t xml:space="preserve"> </w:t>
      </w:r>
      <w:r w:rsidR="00AC634E" w:rsidRPr="00845AF6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845AF6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845AF6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>Сведения</w:t>
      </w:r>
    </w:p>
    <w:p w:rsidR="00AC634E" w:rsidRPr="00845AF6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 xml:space="preserve">о доходах, </w:t>
      </w:r>
      <w:r w:rsidR="00990225">
        <w:rPr>
          <w:rStyle w:val="FontStyle12"/>
          <w:sz w:val="22"/>
          <w:szCs w:val="22"/>
        </w:rPr>
        <w:t xml:space="preserve">расходах, </w:t>
      </w:r>
      <w:r w:rsidRPr="00845AF6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>
        <w:rPr>
          <w:rStyle w:val="FontStyle12"/>
          <w:sz w:val="22"/>
          <w:szCs w:val="22"/>
        </w:rPr>
        <w:t xml:space="preserve"> </w:t>
      </w:r>
    </w:p>
    <w:p w:rsidR="00AC634E" w:rsidRPr="00845AF6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 xml:space="preserve">в Главном управлении МЧС России по Ханты-Мансийскому автономному </w:t>
      </w:r>
      <w:proofErr w:type="spellStart"/>
      <w:r w:rsidRPr="00845AF6">
        <w:rPr>
          <w:rStyle w:val="FontStyle12"/>
          <w:sz w:val="22"/>
          <w:szCs w:val="22"/>
        </w:rPr>
        <w:t>округу-Югре</w:t>
      </w:r>
      <w:proofErr w:type="spellEnd"/>
    </w:p>
    <w:p w:rsidR="00AC634E" w:rsidRPr="00845AF6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845AF6">
        <w:rPr>
          <w:rStyle w:val="FontStyle12"/>
          <w:sz w:val="22"/>
          <w:szCs w:val="22"/>
        </w:rPr>
        <w:t>и членов их</w:t>
      </w:r>
      <w:r w:rsidR="00990225">
        <w:rPr>
          <w:rStyle w:val="FontStyle12"/>
          <w:sz w:val="22"/>
          <w:szCs w:val="22"/>
        </w:rPr>
        <w:t xml:space="preserve"> семей за период с 1 января 2016</w:t>
      </w:r>
      <w:r w:rsidRPr="00845AF6">
        <w:rPr>
          <w:rStyle w:val="FontStyle12"/>
          <w:sz w:val="22"/>
          <w:szCs w:val="22"/>
        </w:rPr>
        <w:t xml:space="preserve"> года по 31 декабря 201</w:t>
      </w:r>
      <w:r w:rsidR="00990225">
        <w:rPr>
          <w:rStyle w:val="FontStyle12"/>
          <w:sz w:val="22"/>
          <w:szCs w:val="22"/>
        </w:rPr>
        <w:t>6</w:t>
      </w:r>
      <w:r w:rsidRPr="00845AF6">
        <w:rPr>
          <w:rStyle w:val="FontStyle12"/>
          <w:sz w:val="22"/>
          <w:szCs w:val="22"/>
        </w:rPr>
        <w:t xml:space="preserve"> года </w:t>
      </w:r>
    </w:p>
    <w:p w:rsidR="00AC634E" w:rsidRPr="005A0D92" w:rsidRDefault="00AC634E" w:rsidP="00AC634E">
      <w:pPr>
        <w:pStyle w:val="Style6"/>
        <w:widowControl/>
        <w:jc w:val="center"/>
        <w:rPr>
          <w:rStyle w:val="FontStyle12"/>
          <w:sz w:val="32"/>
          <w:szCs w:val="32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851"/>
        <w:gridCol w:w="1417"/>
        <w:gridCol w:w="992"/>
        <w:gridCol w:w="993"/>
        <w:gridCol w:w="1415"/>
        <w:gridCol w:w="1420"/>
        <w:gridCol w:w="1417"/>
        <w:gridCol w:w="1418"/>
      </w:tblGrid>
      <w:tr w:rsidR="00CF74E5" w:rsidRPr="00845AF6" w:rsidTr="00EC25DA">
        <w:trPr>
          <w:tblHeader/>
        </w:trPr>
        <w:tc>
          <w:tcPr>
            <w:tcW w:w="567" w:type="dxa"/>
            <w:vMerge w:val="restart"/>
          </w:tcPr>
          <w:p w:rsidR="00760696" w:rsidRPr="00845AF6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845AF6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760696" w:rsidRPr="00845AF6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845AF6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760696" w:rsidRPr="00845AF6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845AF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845AF6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760696"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C2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C25DA" w:rsidRPr="00845AF6" w:rsidTr="00CA39CE">
        <w:trPr>
          <w:trHeight w:val="2098"/>
          <w:tblHeader/>
        </w:trPr>
        <w:tc>
          <w:tcPr>
            <w:tcW w:w="567" w:type="dxa"/>
            <w:vMerge/>
          </w:tcPr>
          <w:p w:rsidR="00760696" w:rsidRPr="00845AF6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760696" w:rsidRPr="00845AF6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0696" w:rsidRPr="00845AF6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EC25DA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5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760696" w:rsidRPr="00845AF6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845AF6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0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845AF6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7B8" w:rsidRPr="00845AF6" w:rsidTr="00CA39CE">
        <w:tc>
          <w:tcPr>
            <w:tcW w:w="567" w:type="dxa"/>
            <w:vMerge w:val="restart"/>
          </w:tcPr>
          <w:p w:rsidR="009317B8" w:rsidRPr="00845AF6" w:rsidRDefault="009317B8" w:rsidP="003B673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ГРИЦКОВ С.Н.</w:t>
            </w:r>
          </w:p>
        </w:tc>
        <w:tc>
          <w:tcPr>
            <w:tcW w:w="1418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5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2265537,92</w:t>
            </w:r>
          </w:p>
        </w:tc>
        <w:tc>
          <w:tcPr>
            <w:tcW w:w="1418" w:type="dxa"/>
            <w:vMerge w:val="restart"/>
          </w:tcPr>
          <w:p w:rsidR="009870AD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  <w:p w:rsidR="009317B8" w:rsidRPr="00605131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ипотечного кредита и личных накоплений</w:t>
            </w:r>
          </w:p>
        </w:tc>
      </w:tr>
      <w:tr w:rsidR="009317B8" w:rsidRPr="00845AF6" w:rsidTr="00153833">
        <w:trPr>
          <w:trHeight w:val="690"/>
        </w:trPr>
        <w:tc>
          <w:tcPr>
            <w:tcW w:w="567" w:type="dxa"/>
            <w:vMerge/>
          </w:tcPr>
          <w:p w:rsidR="009317B8" w:rsidRPr="00845AF6" w:rsidRDefault="009317B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5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1180708,78</w:t>
            </w:r>
          </w:p>
        </w:tc>
        <w:tc>
          <w:tcPr>
            <w:tcW w:w="1418" w:type="dxa"/>
            <w:vMerge/>
          </w:tcPr>
          <w:p w:rsidR="009317B8" w:rsidRPr="00845AF6" w:rsidRDefault="009317B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7B8" w:rsidRPr="00845AF6" w:rsidTr="00CA39CE">
        <w:tc>
          <w:tcPr>
            <w:tcW w:w="567" w:type="dxa"/>
            <w:vMerge/>
          </w:tcPr>
          <w:p w:rsidR="009317B8" w:rsidRPr="00845AF6" w:rsidRDefault="009317B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317B8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40EDE" w:rsidRPr="0070310F" w:rsidRDefault="00340EDE" w:rsidP="001538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5" w:type="dxa"/>
          </w:tcPr>
          <w:p w:rsidR="009317B8" w:rsidRPr="00925CA9" w:rsidRDefault="009317B8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9317B8" w:rsidRPr="00925CA9" w:rsidRDefault="009317B8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17B8" w:rsidRPr="00925CA9" w:rsidRDefault="009317B8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17B8" w:rsidRPr="00845AF6" w:rsidRDefault="009317B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845AF6" w:rsidTr="00CA39CE">
        <w:tc>
          <w:tcPr>
            <w:tcW w:w="567" w:type="dxa"/>
            <w:vMerge w:val="restart"/>
          </w:tcPr>
          <w:p w:rsidR="0070310F" w:rsidRPr="00845AF6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ТЫШЕВ С.В.</w:t>
            </w:r>
          </w:p>
        </w:tc>
        <w:tc>
          <w:tcPr>
            <w:tcW w:w="1418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70310F" w:rsidRPr="003C33ED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0310F" w:rsidRPr="00925CA9" w:rsidRDefault="0070310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10F" w:rsidRPr="003C33ED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70310F" w:rsidRPr="00925CA9" w:rsidRDefault="0070310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2498,38</w:t>
            </w:r>
          </w:p>
        </w:tc>
        <w:tc>
          <w:tcPr>
            <w:tcW w:w="1418" w:type="dxa"/>
            <w:vMerge w:val="restart"/>
          </w:tcPr>
          <w:p w:rsidR="0070310F" w:rsidRPr="00845AF6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845AF6" w:rsidTr="00CA39CE">
        <w:tc>
          <w:tcPr>
            <w:tcW w:w="567" w:type="dxa"/>
            <w:vMerge/>
          </w:tcPr>
          <w:p w:rsidR="0070310F" w:rsidRPr="00845AF6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925CA9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0310F" w:rsidRPr="00925CA9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310F" w:rsidRPr="00925CA9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0310F" w:rsidRPr="00925CA9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310F" w:rsidRPr="00925CA9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10F" w:rsidRPr="00925CA9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0310F" w:rsidRPr="00925CA9" w:rsidRDefault="0070310F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10F" w:rsidRPr="00B84C9D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10F" w:rsidRPr="003C33ED" w:rsidRDefault="0070310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70310F" w:rsidRPr="00845AF6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845AF6" w:rsidTr="00CA39CE">
        <w:tc>
          <w:tcPr>
            <w:tcW w:w="567" w:type="dxa"/>
            <w:vMerge/>
          </w:tcPr>
          <w:p w:rsidR="0070310F" w:rsidRPr="00845AF6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Pr="00925CA9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70310F" w:rsidRPr="00925CA9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70310F" w:rsidRPr="00925CA9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0310F" w:rsidRPr="00925CA9" w:rsidRDefault="0070310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10F" w:rsidRPr="00925CA9" w:rsidRDefault="0070310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0F" w:rsidRPr="00845AF6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845AF6" w:rsidTr="00CA39CE">
        <w:tc>
          <w:tcPr>
            <w:tcW w:w="567" w:type="dxa"/>
            <w:vMerge/>
          </w:tcPr>
          <w:p w:rsidR="0070310F" w:rsidRPr="00845AF6" w:rsidRDefault="0070310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310F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310F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10F" w:rsidRDefault="0070310F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70310F" w:rsidRDefault="0070310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10F" w:rsidRPr="0070310F" w:rsidRDefault="0070310F" w:rsidP="009870A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</w:tcPr>
          <w:p w:rsidR="0070310F" w:rsidRPr="00925CA9" w:rsidRDefault="0070310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310F" w:rsidRPr="00925CA9" w:rsidRDefault="0070310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0F" w:rsidRPr="00845AF6" w:rsidRDefault="0070310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DF" w:rsidRPr="00845AF6" w:rsidTr="00CA39CE">
        <w:tc>
          <w:tcPr>
            <w:tcW w:w="567" w:type="dxa"/>
            <w:vMerge w:val="restart"/>
          </w:tcPr>
          <w:p w:rsidR="00086ADF" w:rsidRPr="00845AF6" w:rsidRDefault="00086AD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АРКАНИЦА П.А.</w:t>
            </w:r>
          </w:p>
        </w:tc>
        <w:tc>
          <w:tcPr>
            <w:tcW w:w="1418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vMerge w:val="restart"/>
          </w:tcPr>
          <w:p w:rsidR="00086ADF" w:rsidRPr="00925CA9" w:rsidRDefault="00086ADF" w:rsidP="00086AD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417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415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0310F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ВАЗ 21214</w:t>
            </w:r>
          </w:p>
        </w:tc>
        <w:tc>
          <w:tcPr>
            <w:tcW w:w="1417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1471841,81</w:t>
            </w:r>
          </w:p>
        </w:tc>
        <w:tc>
          <w:tcPr>
            <w:tcW w:w="1418" w:type="dxa"/>
            <w:vMerge w:val="restart"/>
          </w:tcPr>
          <w:p w:rsidR="00086ADF" w:rsidRPr="00845AF6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DF" w:rsidRPr="00845AF6" w:rsidTr="00CA39CE">
        <w:tc>
          <w:tcPr>
            <w:tcW w:w="567" w:type="dxa"/>
            <w:vMerge/>
          </w:tcPr>
          <w:p w:rsidR="00086ADF" w:rsidRPr="00845AF6" w:rsidRDefault="00086AD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ADF" w:rsidRPr="00925CA9" w:rsidRDefault="00086ADF" w:rsidP="00086A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ADF" w:rsidRPr="00925CA9" w:rsidRDefault="00086ADF" w:rsidP="005B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  <w:vMerge/>
          </w:tcPr>
          <w:p w:rsidR="00086ADF" w:rsidRPr="00925CA9" w:rsidRDefault="00086AD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6ADF" w:rsidRPr="00845AF6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DF" w:rsidRPr="00845AF6" w:rsidTr="00CA39CE">
        <w:tc>
          <w:tcPr>
            <w:tcW w:w="567" w:type="dxa"/>
            <w:vMerge/>
          </w:tcPr>
          <w:p w:rsidR="00086ADF" w:rsidRPr="00845AF6" w:rsidRDefault="00086AD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6ADF" w:rsidRPr="00925CA9" w:rsidRDefault="00086ADF" w:rsidP="00086AD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417" w:type="dxa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1362828,93</w:t>
            </w:r>
          </w:p>
        </w:tc>
        <w:tc>
          <w:tcPr>
            <w:tcW w:w="1418" w:type="dxa"/>
            <w:vMerge/>
          </w:tcPr>
          <w:p w:rsidR="00086ADF" w:rsidRPr="00845AF6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DF" w:rsidRPr="00845AF6" w:rsidTr="00CA39CE">
        <w:tc>
          <w:tcPr>
            <w:tcW w:w="567" w:type="dxa"/>
            <w:vMerge/>
          </w:tcPr>
          <w:p w:rsidR="00086ADF" w:rsidRPr="00845AF6" w:rsidRDefault="00086ADF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86ADF" w:rsidRPr="00925CA9" w:rsidRDefault="00086ADF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40EDE" w:rsidRPr="00925CA9" w:rsidRDefault="00086ADF" w:rsidP="0070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417" w:type="dxa"/>
          </w:tcPr>
          <w:p w:rsidR="00086ADF" w:rsidRPr="00925CA9" w:rsidRDefault="00086ADF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86ADF" w:rsidRPr="00925CA9" w:rsidRDefault="00086ADF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6ADF" w:rsidRPr="00925CA9" w:rsidRDefault="00086ADF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6ADF" w:rsidRPr="00845AF6" w:rsidRDefault="00086ADF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85" w:rsidRPr="00845AF6" w:rsidTr="00CA39CE">
        <w:tc>
          <w:tcPr>
            <w:tcW w:w="567" w:type="dxa"/>
            <w:vMerge w:val="restart"/>
          </w:tcPr>
          <w:p w:rsidR="00A71485" w:rsidRPr="00845AF6" w:rsidRDefault="00A7148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485" w:rsidRPr="00925CA9" w:rsidRDefault="00A71485" w:rsidP="007031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ИКОВСКИЙ М.В.</w:t>
            </w:r>
          </w:p>
        </w:tc>
        <w:tc>
          <w:tcPr>
            <w:tcW w:w="1418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A71485" w:rsidRPr="00925CA9" w:rsidRDefault="00A7148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5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A71485" w:rsidRPr="0070310F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27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027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lander</w:t>
            </w:r>
            <w:proofErr w:type="spellEnd"/>
          </w:p>
        </w:tc>
        <w:tc>
          <w:tcPr>
            <w:tcW w:w="1417" w:type="dxa"/>
          </w:tcPr>
          <w:p w:rsidR="00A71485" w:rsidRPr="00925CA9" w:rsidRDefault="00A7148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3650,60</w:t>
            </w:r>
          </w:p>
        </w:tc>
        <w:tc>
          <w:tcPr>
            <w:tcW w:w="1418" w:type="dxa"/>
            <w:vMerge w:val="restart"/>
          </w:tcPr>
          <w:p w:rsidR="00A71485" w:rsidRPr="00845AF6" w:rsidRDefault="00A7148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85" w:rsidRPr="00845AF6" w:rsidTr="00CA39CE">
        <w:tc>
          <w:tcPr>
            <w:tcW w:w="567" w:type="dxa"/>
            <w:vMerge/>
          </w:tcPr>
          <w:p w:rsidR="00A71485" w:rsidRPr="00845AF6" w:rsidRDefault="00A7148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1485" w:rsidRPr="00925CA9" w:rsidRDefault="00A71485" w:rsidP="00A7148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417" w:type="dxa"/>
          </w:tcPr>
          <w:p w:rsidR="00A71485" w:rsidRPr="00925CA9" w:rsidRDefault="00A7148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71485" w:rsidRPr="00925CA9" w:rsidRDefault="00A7148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754,48</w:t>
            </w:r>
          </w:p>
        </w:tc>
        <w:tc>
          <w:tcPr>
            <w:tcW w:w="1418" w:type="dxa"/>
            <w:vMerge/>
          </w:tcPr>
          <w:p w:rsidR="00A71485" w:rsidRPr="00845AF6" w:rsidRDefault="00A7148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85" w:rsidRPr="00845AF6" w:rsidTr="00362103">
        <w:trPr>
          <w:trHeight w:val="470"/>
        </w:trPr>
        <w:tc>
          <w:tcPr>
            <w:tcW w:w="567" w:type="dxa"/>
            <w:vMerge/>
          </w:tcPr>
          <w:p w:rsidR="00A71485" w:rsidRPr="00845AF6" w:rsidRDefault="00A7148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1485" w:rsidRPr="00925CA9" w:rsidRDefault="00A7148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</w:tcPr>
          <w:p w:rsidR="00A71485" w:rsidRPr="00925CA9" w:rsidRDefault="00A7148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1485" w:rsidRPr="00925CA9" w:rsidRDefault="00A7148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1485" w:rsidRPr="00845AF6" w:rsidRDefault="00A7148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85" w:rsidRPr="00845AF6" w:rsidTr="00CA39CE">
        <w:tc>
          <w:tcPr>
            <w:tcW w:w="567" w:type="dxa"/>
            <w:vMerge w:val="restart"/>
          </w:tcPr>
          <w:p w:rsidR="00A71485" w:rsidRPr="00845AF6" w:rsidRDefault="00A7148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Т.Н.</w:t>
            </w:r>
          </w:p>
        </w:tc>
        <w:tc>
          <w:tcPr>
            <w:tcW w:w="1418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A71485" w:rsidRPr="00925CA9" w:rsidRDefault="00A71485" w:rsidP="0036210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1485" w:rsidRPr="00925CA9" w:rsidRDefault="00A71485" w:rsidP="0036210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</w:tcPr>
          <w:p w:rsidR="00A71485" w:rsidRPr="00925CA9" w:rsidRDefault="00A7148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5" w:type="dxa"/>
            <w:vMerge w:val="restart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A71485" w:rsidRPr="00A71485" w:rsidRDefault="00A71485" w:rsidP="0002782E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sub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Merge w:val="restart"/>
          </w:tcPr>
          <w:p w:rsidR="00A71485" w:rsidRPr="00925CA9" w:rsidRDefault="00A7148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7686,56</w:t>
            </w:r>
          </w:p>
        </w:tc>
        <w:tc>
          <w:tcPr>
            <w:tcW w:w="1418" w:type="dxa"/>
            <w:vMerge w:val="restart"/>
          </w:tcPr>
          <w:p w:rsidR="00A71485" w:rsidRPr="00845AF6" w:rsidRDefault="00A7148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85" w:rsidRPr="00845AF6" w:rsidTr="00CA39CE">
        <w:tc>
          <w:tcPr>
            <w:tcW w:w="567" w:type="dxa"/>
            <w:vMerge/>
          </w:tcPr>
          <w:p w:rsidR="00A71485" w:rsidRPr="00845AF6" w:rsidRDefault="00A7148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2</w:t>
            </w:r>
          </w:p>
        </w:tc>
        <w:tc>
          <w:tcPr>
            <w:tcW w:w="1417" w:type="dxa"/>
          </w:tcPr>
          <w:p w:rsidR="00A71485" w:rsidRPr="00925CA9" w:rsidRDefault="00A7148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1485" w:rsidRPr="00925CA9" w:rsidRDefault="00A7148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1485" w:rsidRPr="00845AF6" w:rsidRDefault="00A7148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85" w:rsidRPr="00845AF6" w:rsidTr="00CA39CE">
        <w:tc>
          <w:tcPr>
            <w:tcW w:w="567" w:type="dxa"/>
            <w:vMerge/>
          </w:tcPr>
          <w:p w:rsidR="00A71485" w:rsidRPr="00845AF6" w:rsidRDefault="00A7148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02782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A71485" w:rsidRPr="00925CA9" w:rsidRDefault="00A71485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</w:tcPr>
          <w:p w:rsidR="00A71485" w:rsidRPr="00925CA9" w:rsidRDefault="00A71485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71485" w:rsidRPr="00925CA9" w:rsidRDefault="00A7148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485" w:rsidRPr="00925CA9" w:rsidRDefault="00A7148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3715,00</w:t>
            </w:r>
          </w:p>
        </w:tc>
        <w:tc>
          <w:tcPr>
            <w:tcW w:w="1418" w:type="dxa"/>
            <w:vMerge/>
          </w:tcPr>
          <w:p w:rsidR="00A71485" w:rsidRPr="00845AF6" w:rsidRDefault="00A7148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DE" w:rsidRPr="00845AF6" w:rsidTr="00CA39CE">
        <w:tc>
          <w:tcPr>
            <w:tcW w:w="567" w:type="dxa"/>
            <w:vMerge w:val="restart"/>
          </w:tcPr>
          <w:p w:rsidR="00340EDE" w:rsidRPr="00845AF6" w:rsidRDefault="00340ED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ЕВИЧ О.М.</w:t>
            </w:r>
          </w:p>
        </w:tc>
        <w:tc>
          <w:tcPr>
            <w:tcW w:w="1418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02782E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</w:tcPr>
          <w:p w:rsidR="00340EDE" w:rsidRPr="00925CA9" w:rsidRDefault="00340EDE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0EDE" w:rsidRPr="00925CA9" w:rsidRDefault="00340EDE" w:rsidP="00340E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15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340EDE" w:rsidRPr="00340EDE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40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za</w:t>
            </w:r>
            <w:proofErr w:type="spellEnd"/>
          </w:p>
          <w:p w:rsidR="00340EDE" w:rsidRPr="0002782E" w:rsidRDefault="00340EDE" w:rsidP="00AC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EDE" w:rsidRPr="00340EDE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-50</w:t>
            </w:r>
            <w:r w:rsidRPr="00340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40EDE" w:rsidRPr="00925CA9" w:rsidRDefault="00340ED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3918,68</w:t>
            </w:r>
          </w:p>
        </w:tc>
        <w:tc>
          <w:tcPr>
            <w:tcW w:w="1418" w:type="dxa"/>
            <w:vMerge w:val="restart"/>
          </w:tcPr>
          <w:p w:rsidR="00340EDE" w:rsidRPr="00845AF6" w:rsidRDefault="00340ED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DE" w:rsidRPr="00845AF6" w:rsidTr="00CA39CE">
        <w:tc>
          <w:tcPr>
            <w:tcW w:w="567" w:type="dxa"/>
            <w:vMerge/>
          </w:tcPr>
          <w:p w:rsidR="00340EDE" w:rsidRPr="00845AF6" w:rsidRDefault="00340ED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40EDE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0EDE" w:rsidRPr="00925CA9" w:rsidRDefault="00340EDE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0EDE" w:rsidRPr="00340EDE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EDE" w:rsidRPr="00925CA9" w:rsidRDefault="00340ED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E" w:rsidRPr="00845AF6" w:rsidRDefault="00340ED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DE" w:rsidRPr="00845AF6" w:rsidTr="00CA39CE">
        <w:tc>
          <w:tcPr>
            <w:tcW w:w="567" w:type="dxa"/>
            <w:vMerge/>
          </w:tcPr>
          <w:p w:rsidR="00340EDE" w:rsidRPr="00845AF6" w:rsidRDefault="00340ED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EDE" w:rsidRPr="00925CA9" w:rsidRDefault="00340EDE" w:rsidP="00340ED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40EDE" w:rsidRPr="00925CA9" w:rsidRDefault="00340ED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417" w:type="dxa"/>
          </w:tcPr>
          <w:p w:rsidR="00340EDE" w:rsidRPr="00925CA9" w:rsidRDefault="00340EDE" w:rsidP="009870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40EDE" w:rsidRPr="00925CA9" w:rsidRDefault="00340ED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793,74</w:t>
            </w:r>
          </w:p>
        </w:tc>
        <w:tc>
          <w:tcPr>
            <w:tcW w:w="1418" w:type="dxa"/>
            <w:vMerge/>
          </w:tcPr>
          <w:p w:rsidR="00340EDE" w:rsidRPr="00845AF6" w:rsidRDefault="00340ED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DE" w:rsidRPr="00845AF6" w:rsidTr="00CA39CE">
        <w:tc>
          <w:tcPr>
            <w:tcW w:w="567" w:type="dxa"/>
            <w:vMerge/>
          </w:tcPr>
          <w:p w:rsidR="00340EDE" w:rsidRPr="00845AF6" w:rsidRDefault="00340ED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02782E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EDE" w:rsidRPr="00925CA9" w:rsidRDefault="00340ED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E" w:rsidRPr="00845AF6" w:rsidRDefault="00340ED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EDE" w:rsidRPr="00845AF6" w:rsidTr="00CA39CE">
        <w:tc>
          <w:tcPr>
            <w:tcW w:w="567" w:type="dxa"/>
            <w:vMerge/>
          </w:tcPr>
          <w:p w:rsidR="00340EDE" w:rsidRPr="00845AF6" w:rsidRDefault="00340ED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</w:tcPr>
          <w:p w:rsidR="00340EDE" w:rsidRPr="00925CA9" w:rsidRDefault="00340EDE" w:rsidP="00B8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40EDE" w:rsidRPr="00925CA9" w:rsidRDefault="00340ED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0EDE" w:rsidRPr="00925CA9" w:rsidRDefault="00340EDE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0EDE" w:rsidRPr="00845AF6" w:rsidRDefault="00340EDE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06" w:rsidRPr="00845AF6" w:rsidTr="00CA39CE">
        <w:tc>
          <w:tcPr>
            <w:tcW w:w="567" w:type="dxa"/>
            <w:vMerge w:val="restart"/>
          </w:tcPr>
          <w:p w:rsidR="00105E06" w:rsidRPr="00845AF6" w:rsidRDefault="00105E0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ЕУСОВ А.В.</w:t>
            </w:r>
          </w:p>
        </w:tc>
        <w:tc>
          <w:tcPr>
            <w:tcW w:w="1418" w:type="dxa"/>
            <w:vMerge w:val="restart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105E06" w:rsidRPr="00605131" w:rsidRDefault="00105E06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05E06" w:rsidRPr="009870AD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vMerge w:val="restart"/>
          </w:tcPr>
          <w:p w:rsidR="00105E06" w:rsidRPr="00605131" w:rsidRDefault="00105E06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6800,26</w:t>
            </w:r>
          </w:p>
        </w:tc>
        <w:tc>
          <w:tcPr>
            <w:tcW w:w="1418" w:type="dxa"/>
            <w:vMerge w:val="restart"/>
          </w:tcPr>
          <w:p w:rsidR="00105E06" w:rsidRPr="00845AF6" w:rsidRDefault="00105E06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06" w:rsidRPr="00845AF6" w:rsidTr="00CA39CE">
        <w:tc>
          <w:tcPr>
            <w:tcW w:w="567" w:type="dxa"/>
            <w:vMerge/>
          </w:tcPr>
          <w:p w:rsidR="00105E06" w:rsidRPr="00845AF6" w:rsidRDefault="00105E0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E06" w:rsidRPr="00605131" w:rsidRDefault="00105E06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05E06" w:rsidRPr="00605131" w:rsidRDefault="00105E06" w:rsidP="000278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7" w:type="dxa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05E06" w:rsidRP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цикл </w:t>
            </w:r>
            <w:r w:rsidRPr="0002782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MW F 800</w:t>
            </w:r>
          </w:p>
        </w:tc>
        <w:tc>
          <w:tcPr>
            <w:tcW w:w="1417" w:type="dxa"/>
            <w:vMerge/>
          </w:tcPr>
          <w:p w:rsidR="00105E06" w:rsidRDefault="00105E06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E06" w:rsidRPr="00845AF6" w:rsidRDefault="00105E06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06" w:rsidRPr="00845AF6" w:rsidTr="00CA39CE">
        <w:tc>
          <w:tcPr>
            <w:tcW w:w="567" w:type="dxa"/>
            <w:vMerge/>
          </w:tcPr>
          <w:p w:rsidR="00105E06" w:rsidRPr="00845AF6" w:rsidRDefault="00105E0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E06" w:rsidRDefault="00105E06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105E06" w:rsidRPr="00605131" w:rsidRDefault="00105E06" w:rsidP="00105E0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рная лодка </w:t>
            </w:r>
            <w:r w:rsidRPr="000278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льбот 51 </w:t>
            </w:r>
            <w:proofErr w:type="gramStart"/>
            <w:r w:rsidRPr="0002782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417" w:type="dxa"/>
            <w:vMerge/>
          </w:tcPr>
          <w:p w:rsidR="00105E06" w:rsidRDefault="00105E06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E06" w:rsidRPr="00845AF6" w:rsidRDefault="00105E06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06" w:rsidRPr="00845AF6" w:rsidTr="00CA39CE">
        <w:tc>
          <w:tcPr>
            <w:tcW w:w="567" w:type="dxa"/>
            <w:vMerge/>
          </w:tcPr>
          <w:p w:rsidR="00105E06" w:rsidRPr="00845AF6" w:rsidRDefault="00105E0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E06" w:rsidRDefault="00105E06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105E06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5E06" w:rsidRDefault="00105E06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5E06" w:rsidRPr="00845AF6" w:rsidRDefault="00105E06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06" w:rsidRPr="00845AF6" w:rsidTr="00CA39CE">
        <w:tc>
          <w:tcPr>
            <w:tcW w:w="567" w:type="dxa"/>
            <w:vMerge/>
          </w:tcPr>
          <w:p w:rsidR="00105E06" w:rsidRPr="00845AF6" w:rsidRDefault="00105E0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E06" w:rsidRPr="00925CA9" w:rsidRDefault="00105E0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E06" w:rsidRPr="00925CA9" w:rsidRDefault="00105E0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5E06" w:rsidRPr="00925CA9" w:rsidRDefault="00105E0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5E06" w:rsidRPr="00925CA9" w:rsidRDefault="00105E0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05E06" w:rsidRPr="00605131" w:rsidRDefault="00105E0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5" w:type="dxa"/>
          </w:tcPr>
          <w:p w:rsidR="00105E06" w:rsidRPr="00605131" w:rsidRDefault="00105E06" w:rsidP="000278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105E06" w:rsidRPr="00925CA9" w:rsidRDefault="00105E0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5E06" w:rsidRPr="00605131" w:rsidRDefault="00105E06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3865,01</w:t>
            </w:r>
          </w:p>
        </w:tc>
        <w:tc>
          <w:tcPr>
            <w:tcW w:w="1418" w:type="dxa"/>
            <w:vMerge/>
          </w:tcPr>
          <w:p w:rsidR="00105E06" w:rsidRPr="00845AF6" w:rsidRDefault="00105E06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C4B" w:rsidRPr="00845AF6" w:rsidTr="00CA39CE">
        <w:tc>
          <w:tcPr>
            <w:tcW w:w="567" w:type="dxa"/>
            <w:vMerge w:val="restart"/>
          </w:tcPr>
          <w:p w:rsidR="00432C4B" w:rsidRPr="00845AF6" w:rsidRDefault="00432C4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ОВА З.Л.</w:t>
            </w:r>
          </w:p>
        </w:tc>
        <w:tc>
          <w:tcPr>
            <w:tcW w:w="1418" w:type="dxa"/>
          </w:tcPr>
          <w:p w:rsidR="00432C4B" w:rsidRPr="00605131" w:rsidRDefault="00432C4B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32C4B" w:rsidRPr="00605131" w:rsidRDefault="00432C4B" w:rsidP="00372FC7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5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8836,07</w:t>
            </w:r>
          </w:p>
        </w:tc>
        <w:tc>
          <w:tcPr>
            <w:tcW w:w="1418" w:type="dxa"/>
            <w:vMerge w:val="restart"/>
          </w:tcPr>
          <w:p w:rsidR="00432C4B" w:rsidRPr="00845AF6" w:rsidRDefault="00432C4B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C4B" w:rsidRPr="00845AF6" w:rsidTr="00CA39CE">
        <w:tc>
          <w:tcPr>
            <w:tcW w:w="567" w:type="dxa"/>
            <w:vMerge/>
          </w:tcPr>
          <w:p w:rsidR="00432C4B" w:rsidRPr="00845AF6" w:rsidRDefault="00432C4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432C4B" w:rsidRPr="00605131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32C4B" w:rsidRDefault="00432C4B" w:rsidP="00372FC7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32C4B" w:rsidRPr="00925CA9" w:rsidRDefault="00432C4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2C4B" w:rsidRPr="00925CA9" w:rsidRDefault="00432C4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432C4B" w:rsidRDefault="00432C4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6554,64</w:t>
            </w:r>
          </w:p>
        </w:tc>
        <w:tc>
          <w:tcPr>
            <w:tcW w:w="1418" w:type="dxa"/>
            <w:vMerge/>
          </w:tcPr>
          <w:p w:rsidR="00432C4B" w:rsidRPr="00845AF6" w:rsidRDefault="00432C4B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 w:val="restart"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605131" w:rsidRDefault="001F5895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ЕТШИ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1F5895" w:rsidRPr="00605131" w:rsidRDefault="001F5895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F5895" w:rsidRPr="00605131" w:rsidRDefault="001F5895" w:rsidP="00372FC7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1229,34</w:t>
            </w:r>
          </w:p>
        </w:tc>
        <w:tc>
          <w:tcPr>
            <w:tcW w:w="1418" w:type="dxa"/>
            <w:vMerge w:val="restart"/>
          </w:tcPr>
          <w:p w:rsidR="001F5895" w:rsidRPr="00845AF6" w:rsidRDefault="001F589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417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F5895" w:rsidRPr="00605131" w:rsidRDefault="001F5895" w:rsidP="00372FC7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F5895" w:rsidRPr="008B2606" w:rsidRDefault="001F5895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US"/>
                  </w:rPr>
                  <w:t>Mitsubishi</w:t>
                </w:r>
              </w:smartTag>
              <w:r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 xml:space="preserve">, </w:t>
              </w:r>
              <w:proofErr w:type="spellStart"/>
              <w:smartTag w:uri="urn:schemas-microsoft-com:office:smarttags" w:element="State"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US"/>
                  </w:rPr>
                  <w:t>Pa</w:t>
                </w:r>
              </w:smartTag>
            </w:smartTag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ro</w:t>
            </w:r>
            <w:proofErr w:type="spellEnd"/>
          </w:p>
        </w:tc>
        <w:tc>
          <w:tcPr>
            <w:tcW w:w="1417" w:type="dxa"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7095,81</w:t>
            </w:r>
          </w:p>
        </w:tc>
        <w:tc>
          <w:tcPr>
            <w:tcW w:w="1418" w:type="dxa"/>
            <w:vMerge/>
          </w:tcPr>
          <w:p w:rsidR="001F5895" w:rsidRPr="00845AF6" w:rsidRDefault="001F589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 w:val="restart"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F5895" w:rsidRPr="00605131" w:rsidRDefault="001F5895" w:rsidP="001F58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1F5895" w:rsidRPr="00605131" w:rsidRDefault="001F5895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7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F5895" w:rsidRPr="00605131" w:rsidRDefault="001F5895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0594,73</w:t>
            </w:r>
          </w:p>
          <w:p w:rsidR="001F5895" w:rsidRPr="00605131" w:rsidRDefault="001F5895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F5895" w:rsidRPr="00845AF6" w:rsidRDefault="001F589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605131" w:rsidRDefault="001F5895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</w:tcPr>
          <w:p w:rsidR="001F5895" w:rsidRPr="00605131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5895" w:rsidRDefault="001F5895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Pr="00845AF6" w:rsidRDefault="001F5895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FC7" w:rsidRPr="00845AF6" w:rsidTr="00CA39CE">
        <w:tc>
          <w:tcPr>
            <w:tcW w:w="567" w:type="dxa"/>
            <w:vMerge w:val="restart"/>
          </w:tcPr>
          <w:p w:rsidR="00372FC7" w:rsidRPr="00845AF6" w:rsidRDefault="00372FC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УК С.А.</w:t>
            </w:r>
          </w:p>
        </w:tc>
        <w:tc>
          <w:tcPr>
            <w:tcW w:w="1418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417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72FC7" w:rsidRPr="00605131" w:rsidRDefault="00372FC7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5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436,13</w:t>
            </w:r>
          </w:p>
        </w:tc>
        <w:tc>
          <w:tcPr>
            <w:tcW w:w="1418" w:type="dxa"/>
            <w:vMerge w:val="restart"/>
          </w:tcPr>
          <w:p w:rsidR="00372FC7" w:rsidRPr="00845AF6" w:rsidRDefault="00372FC7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FC7" w:rsidRPr="00845AF6" w:rsidTr="00CA39CE">
        <w:tc>
          <w:tcPr>
            <w:tcW w:w="567" w:type="dxa"/>
            <w:vMerge/>
          </w:tcPr>
          <w:p w:rsidR="00372FC7" w:rsidRPr="00845AF6" w:rsidRDefault="00372FC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72FC7" w:rsidRPr="009D0773" w:rsidRDefault="00372FC7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72FC7" w:rsidRPr="00A35D9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7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989,12</w:t>
            </w:r>
          </w:p>
        </w:tc>
        <w:tc>
          <w:tcPr>
            <w:tcW w:w="1418" w:type="dxa"/>
            <w:vMerge/>
          </w:tcPr>
          <w:p w:rsidR="00372FC7" w:rsidRPr="00845AF6" w:rsidRDefault="00372FC7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FC7" w:rsidRPr="00845AF6" w:rsidTr="00CA39CE">
        <w:tc>
          <w:tcPr>
            <w:tcW w:w="567" w:type="dxa"/>
            <w:vMerge/>
          </w:tcPr>
          <w:p w:rsidR="00372FC7" w:rsidRPr="00845AF6" w:rsidRDefault="00372FC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FC7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FC7" w:rsidRPr="009D0773" w:rsidRDefault="00372FC7" w:rsidP="00372FC7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5" w:type="dxa"/>
          </w:tcPr>
          <w:p w:rsidR="00372FC7" w:rsidRPr="00605131" w:rsidRDefault="00372FC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372FC7" w:rsidRDefault="00372FC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2FC7" w:rsidRDefault="00372FC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FC7" w:rsidRPr="00845AF6" w:rsidRDefault="00372FC7" w:rsidP="001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 w:val="restart"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ПУХОВ А.В.</w:t>
            </w:r>
          </w:p>
        </w:tc>
        <w:tc>
          <w:tcPr>
            <w:tcW w:w="1418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1F5895" w:rsidRPr="00925CA9" w:rsidRDefault="001F5895" w:rsidP="0015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1882415,21</w:t>
            </w:r>
          </w:p>
        </w:tc>
        <w:tc>
          <w:tcPr>
            <w:tcW w:w="1418" w:type="dxa"/>
            <w:vMerge w:val="restart"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5895" w:rsidRPr="00925CA9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C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F5895" w:rsidRPr="00925CA9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1F5895" w:rsidRPr="00925CA9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F5895" w:rsidRPr="00925CA9" w:rsidRDefault="001F5895" w:rsidP="00153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5,86</w:t>
            </w:r>
          </w:p>
        </w:tc>
        <w:tc>
          <w:tcPr>
            <w:tcW w:w="1418" w:type="dxa"/>
            <w:vMerge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5895" w:rsidRPr="00925CA9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Pr="00925CA9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5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1F5895" w:rsidRPr="00925CA9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5895" w:rsidRPr="00925CA9" w:rsidRDefault="001F5895" w:rsidP="0042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5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418" w:type="dxa"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 w:val="restart"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 С.В.</w:t>
            </w:r>
          </w:p>
        </w:tc>
        <w:tc>
          <w:tcPr>
            <w:tcW w:w="1418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1131,13</w:t>
            </w:r>
          </w:p>
        </w:tc>
        <w:tc>
          <w:tcPr>
            <w:tcW w:w="1418" w:type="dxa"/>
            <w:vMerge w:val="restart"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417" w:type="dxa"/>
            <w:vMerge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895" w:rsidRPr="00845AF6" w:rsidTr="00CA39CE">
        <w:tc>
          <w:tcPr>
            <w:tcW w:w="567" w:type="dxa"/>
            <w:vMerge/>
          </w:tcPr>
          <w:p w:rsidR="001F5895" w:rsidRPr="00845AF6" w:rsidRDefault="001F58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895" w:rsidRPr="00925CA9" w:rsidRDefault="001F58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39,39</w:t>
            </w:r>
          </w:p>
        </w:tc>
        <w:tc>
          <w:tcPr>
            <w:tcW w:w="1418" w:type="dxa"/>
            <w:vMerge/>
          </w:tcPr>
          <w:p w:rsidR="001F5895" w:rsidRPr="00845AF6" w:rsidRDefault="001F58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 w:val="restart"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57B95" w:rsidRPr="00F559EC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РНЯКОВА А.К.</w:t>
            </w:r>
          </w:p>
        </w:tc>
        <w:tc>
          <w:tcPr>
            <w:tcW w:w="1418" w:type="dxa"/>
            <w:vMerge w:val="restart"/>
          </w:tcPr>
          <w:p w:rsidR="00757B95" w:rsidRPr="00605131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757B95" w:rsidRPr="00A362B4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757B95" w:rsidRPr="00685E60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49962.85</w:t>
            </w:r>
          </w:p>
        </w:tc>
        <w:tc>
          <w:tcPr>
            <w:tcW w:w="1418" w:type="dxa"/>
            <w:vMerge w:val="restart"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 w:val="restart"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57B95" w:rsidRPr="00F559EC" w:rsidRDefault="00757B95" w:rsidP="00757B95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ИНСК</w:t>
            </w:r>
            <w:r>
              <w:rPr>
                <w:rFonts w:ascii="Times New Roman" w:hAnsi="Times New Roman"/>
                <w:sz w:val="20"/>
                <w:szCs w:val="20"/>
              </w:rPr>
              <w:t>ИЙ О.Д.</w:t>
            </w:r>
          </w:p>
        </w:tc>
        <w:tc>
          <w:tcPr>
            <w:tcW w:w="1418" w:type="dxa"/>
            <w:vMerge w:val="restart"/>
          </w:tcPr>
          <w:p w:rsidR="00757B95" w:rsidRPr="00605131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57B95" w:rsidRPr="00605131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757B95" w:rsidRPr="00605131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  <w:p w:rsidR="00757B95" w:rsidRPr="00605131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57B95" w:rsidRPr="00605131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57B95" w:rsidRDefault="00757B95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757B95" w:rsidRPr="00757B95" w:rsidRDefault="00757B95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2B3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417" w:type="dxa"/>
            <w:vMerge w:val="restart"/>
          </w:tcPr>
          <w:p w:rsidR="00757B95" w:rsidRPr="00685E60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3436,03</w:t>
            </w:r>
          </w:p>
        </w:tc>
        <w:tc>
          <w:tcPr>
            <w:tcW w:w="1418" w:type="dxa"/>
            <w:vMerge w:val="restart"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57B95" w:rsidRDefault="00757B95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гоход </w:t>
            </w:r>
          </w:p>
          <w:p w:rsidR="00757B95" w:rsidRPr="00925CA9" w:rsidRDefault="00757B95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-640 МД Буран</w:t>
            </w:r>
          </w:p>
        </w:tc>
        <w:tc>
          <w:tcPr>
            <w:tcW w:w="1417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757B95">
        <w:trPr>
          <w:trHeight w:val="449"/>
        </w:trPr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57B95" w:rsidRPr="00685E60" w:rsidRDefault="00757B95" w:rsidP="00757B95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757B95" w:rsidRDefault="00757B95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  <w:p w:rsidR="00757B95" w:rsidRDefault="00757B95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7B95" w:rsidRDefault="00757B95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7" w:type="dxa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57B95" w:rsidRDefault="00757B95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8539,18</w:t>
            </w: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7B95" w:rsidRDefault="00757B95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B95" w:rsidRDefault="00757B95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9</w:t>
            </w:r>
          </w:p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57B95" w:rsidRDefault="00757B95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22" w:rsidRPr="00845AF6" w:rsidTr="00CA39CE">
        <w:tc>
          <w:tcPr>
            <w:tcW w:w="567" w:type="dxa"/>
            <w:vMerge w:val="restart"/>
          </w:tcPr>
          <w:p w:rsidR="004D7722" w:rsidRPr="00845AF6" w:rsidRDefault="004D772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7722" w:rsidRPr="00F559EC" w:rsidRDefault="004D7722" w:rsidP="006E22FB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БУЗ А.В.</w:t>
            </w:r>
          </w:p>
        </w:tc>
        <w:tc>
          <w:tcPr>
            <w:tcW w:w="1418" w:type="dxa"/>
            <w:vMerge w:val="restart"/>
          </w:tcPr>
          <w:p w:rsidR="004D7722" w:rsidRPr="00605131" w:rsidRDefault="004D7722" w:rsidP="00757B95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начальника отряда </w:t>
            </w:r>
          </w:p>
        </w:tc>
        <w:tc>
          <w:tcPr>
            <w:tcW w:w="992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4D7722" w:rsidRPr="00605131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4D7722" w:rsidRPr="00757B95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2217</w:t>
            </w:r>
          </w:p>
        </w:tc>
        <w:tc>
          <w:tcPr>
            <w:tcW w:w="1417" w:type="dxa"/>
            <w:vMerge w:val="restart"/>
          </w:tcPr>
          <w:p w:rsidR="004D7722" w:rsidRPr="00685E60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6363,83</w:t>
            </w:r>
          </w:p>
        </w:tc>
        <w:tc>
          <w:tcPr>
            <w:tcW w:w="1418" w:type="dxa"/>
            <w:vMerge w:val="restart"/>
          </w:tcPr>
          <w:p w:rsidR="004D7722" w:rsidRPr="00845AF6" w:rsidRDefault="004D772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22" w:rsidRPr="00845AF6" w:rsidTr="00CA39CE">
        <w:tc>
          <w:tcPr>
            <w:tcW w:w="567" w:type="dxa"/>
            <w:vMerge/>
          </w:tcPr>
          <w:p w:rsidR="004D7722" w:rsidRPr="00845AF6" w:rsidRDefault="004D772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7722" w:rsidRDefault="004D7722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7722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4D7722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7722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4D7722" w:rsidRDefault="004D7722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D7722" w:rsidRDefault="004D7722" w:rsidP="00757B95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4D7722" w:rsidRPr="00925CA9" w:rsidRDefault="004D7722" w:rsidP="00757B95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ugeot</w:t>
            </w:r>
            <w:r w:rsidRPr="00757B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ner</w:t>
            </w:r>
            <w:proofErr w:type="spellEnd"/>
          </w:p>
        </w:tc>
        <w:tc>
          <w:tcPr>
            <w:tcW w:w="1417" w:type="dxa"/>
            <w:vMerge/>
          </w:tcPr>
          <w:p w:rsidR="004D7722" w:rsidRDefault="004D772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722" w:rsidRPr="00845AF6" w:rsidRDefault="004D772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22" w:rsidRPr="00845AF6" w:rsidTr="00CA39CE">
        <w:tc>
          <w:tcPr>
            <w:tcW w:w="567" w:type="dxa"/>
            <w:vMerge/>
          </w:tcPr>
          <w:p w:rsidR="004D7722" w:rsidRPr="00845AF6" w:rsidRDefault="004D772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7722" w:rsidRPr="00685E60" w:rsidRDefault="004D7722" w:rsidP="006E22FB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D7722" w:rsidRDefault="004D7722" w:rsidP="006E22FB">
            <w:pPr>
              <w:pStyle w:val="a4"/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4D7722" w:rsidRPr="00605131" w:rsidRDefault="004D7722" w:rsidP="004D77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  <w:p w:rsidR="004D7722" w:rsidRPr="00605131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4D772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7722" w:rsidRPr="00433502" w:rsidRDefault="004D7722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56718.50</w:t>
            </w:r>
          </w:p>
        </w:tc>
        <w:tc>
          <w:tcPr>
            <w:tcW w:w="1418" w:type="dxa"/>
            <w:vMerge/>
          </w:tcPr>
          <w:p w:rsidR="004D7722" w:rsidRPr="00845AF6" w:rsidRDefault="004D772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22" w:rsidRPr="00845AF6" w:rsidTr="00CA39CE">
        <w:tc>
          <w:tcPr>
            <w:tcW w:w="567" w:type="dxa"/>
            <w:vMerge/>
          </w:tcPr>
          <w:p w:rsidR="004D7722" w:rsidRPr="00845AF6" w:rsidRDefault="004D772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7722" w:rsidRDefault="004D7722" w:rsidP="006E22FB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7722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4D7722" w:rsidRDefault="004D7722" w:rsidP="004D7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4D7722" w:rsidRDefault="004D7722" w:rsidP="00757B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4D7722" w:rsidRDefault="004D7722" w:rsidP="00757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D7722" w:rsidRDefault="004D7722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D7722" w:rsidRPr="00925CA9" w:rsidRDefault="004D772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722" w:rsidRDefault="004D772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7722" w:rsidRPr="00845AF6" w:rsidRDefault="004D772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 w:val="restart"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 В.Н.</w:t>
            </w: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415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10290</w:t>
            </w: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9496,54</w:t>
            </w:r>
          </w:p>
        </w:tc>
        <w:tc>
          <w:tcPr>
            <w:tcW w:w="1418" w:type="dxa"/>
            <w:vMerge w:val="restart"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415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26,44</w:t>
            </w: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 w:val="restart"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УЛЛИН Р.Р.</w:t>
            </w: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992" w:type="dxa"/>
          </w:tcPr>
          <w:p w:rsidR="00757B95" w:rsidRPr="00925CA9" w:rsidRDefault="00757B95" w:rsidP="00925CA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0590,95</w:t>
            </w:r>
          </w:p>
        </w:tc>
        <w:tc>
          <w:tcPr>
            <w:tcW w:w="1418" w:type="dxa"/>
            <w:vMerge w:val="restart"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B95" w:rsidRPr="00845AF6" w:rsidTr="00CA39CE">
        <w:tc>
          <w:tcPr>
            <w:tcW w:w="567" w:type="dxa"/>
            <w:vMerge/>
          </w:tcPr>
          <w:p w:rsidR="00757B95" w:rsidRPr="00845AF6" w:rsidRDefault="00757B95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7B95" w:rsidRPr="00925CA9" w:rsidRDefault="00757B95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B95" w:rsidRPr="00925CA9" w:rsidRDefault="00757B95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7B95" w:rsidRPr="00845AF6" w:rsidRDefault="00757B95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 w:val="restart"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2CC" w:rsidRPr="00605131" w:rsidRDefault="000072CC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ИКОВА И.С.</w:t>
            </w:r>
          </w:p>
        </w:tc>
        <w:tc>
          <w:tcPr>
            <w:tcW w:w="1418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72CC" w:rsidRPr="00605131" w:rsidRDefault="000072CC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072CC" w:rsidRP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555,29</w:t>
            </w:r>
          </w:p>
        </w:tc>
        <w:tc>
          <w:tcPr>
            <w:tcW w:w="1418" w:type="dxa"/>
            <w:vMerge w:val="restart"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2CC" w:rsidRPr="00605131" w:rsidRDefault="000072CC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Pr="00605131" w:rsidRDefault="000072CC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5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 w:val="restart"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72CC" w:rsidRDefault="000072CC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Н.</w:t>
            </w:r>
          </w:p>
        </w:tc>
        <w:tc>
          <w:tcPr>
            <w:tcW w:w="1418" w:type="dxa"/>
            <w:vMerge w:val="restart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0072CC" w:rsidRDefault="000072CC" w:rsidP="000072C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00</w:t>
            </w:r>
          </w:p>
        </w:tc>
        <w:tc>
          <w:tcPr>
            <w:tcW w:w="1417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072CC" w:rsidRP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Нив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417" w:type="dxa"/>
            <w:vMerge w:val="restart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5187,48</w:t>
            </w:r>
          </w:p>
        </w:tc>
        <w:tc>
          <w:tcPr>
            <w:tcW w:w="1418" w:type="dxa"/>
            <w:vMerge w:val="restart"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417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</w:tcPr>
          <w:p w:rsidR="000072CC" w:rsidRPr="00605131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 w:val="restart"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072CC" w:rsidRDefault="000072CC" w:rsidP="0000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БЕ Д.Ю.</w:t>
            </w:r>
          </w:p>
        </w:tc>
        <w:tc>
          <w:tcPr>
            <w:tcW w:w="1418" w:type="dxa"/>
            <w:vMerge w:val="restart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3072,57</w:t>
            </w:r>
          </w:p>
        </w:tc>
        <w:tc>
          <w:tcPr>
            <w:tcW w:w="1418" w:type="dxa"/>
            <w:vMerge w:val="restart"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072CC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2CC" w:rsidRPr="00845AF6" w:rsidTr="00CA39CE">
        <w:tc>
          <w:tcPr>
            <w:tcW w:w="567" w:type="dxa"/>
            <w:vMerge/>
          </w:tcPr>
          <w:p w:rsidR="000072CC" w:rsidRPr="00845AF6" w:rsidRDefault="000072C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992" w:type="dxa"/>
          </w:tcPr>
          <w:p w:rsidR="000072CC" w:rsidRDefault="000072CC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5" w:type="dxa"/>
          </w:tcPr>
          <w:p w:rsidR="000072CC" w:rsidRDefault="000072C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2CC" w:rsidRPr="00925CA9" w:rsidRDefault="000072C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2CC" w:rsidRPr="00845AF6" w:rsidRDefault="000072C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 w:val="restart"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ИНОВ С.В.</w:t>
            </w:r>
          </w:p>
        </w:tc>
        <w:tc>
          <w:tcPr>
            <w:tcW w:w="1418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2782E" w:rsidRPr="00CA4447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417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903,49</w:t>
            </w:r>
          </w:p>
        </w:tc>
        <w:tc>
          <w:tcPr>
            <w:tcW w:w="1418" w:type="dxa"/>
            <w:vMerge w:val="restart"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5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5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4BD" w:rsidRPr="00845AF6" w:rsidTr="00CA39CE">
        <w:tc>
          <w:tcPr>
            <w:tcW w:w="567" w:type="dxa"/>
            <w:vMerge w:val="restart"/>
          </w:tcPr>
          <w:p w:rsidR="00FB64BD" w:rsidRPr="00845AF6" w:rsidRDefault="00FB64B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НЫШОВ С.Н.</w:t>
            </w:r>
          </w:p>
        </w:tc>
        <w:tc>
          <w:tcPr>
            <w:tcW w:w="1418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FB64BD" w:rsidRPr="00605131" w:rsidRDefault="00FB64B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</w:tcPr>
          <w:p w:rsidR="00FB64BD" w:rsidRDefault="00FB64BD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8978,39</w:t>
            </w:r>
          </w:p>
        </w:tc>
        <w:tc>
          <w:tcPr>
            <w:tcW w:w="1418" w:type="dxa"/>
            <w:vMerge w:val="restart"/>
          </w:tcPr>
          <w:p w:rsidR="00FB64BD" w:rsidRPr="00845AF6" w:rsidRDefault="00FB64B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4BD" w:rsidRPr="00845AF6" w:rsidTr="00CA39CE">
        <w:tc>
          <w:tcPr>
            <w:tcW w:w="567" w:type="dxa"/>
            <w:vMerge/>
          </w:tcPr>
          <w:p w:rsidR="00FB64BD" w:rsidRPr="00845AF6" w:rsidRDefault="00FB64B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4BD" w:rsidRDefault="00FB64B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417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64BD" w:rsidRPr="00BE4ACF" w:rsidRDefault="00FB64BD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5468,</w:t>
            </w:r>
            <w:r w:rsidRPr="00BE4A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/>
          </w:tcPr>
          <w:p w:rsidR="00FB64BD" w:rsidRPr="00845AF6" w:rsidRDefault="00FB64B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4BD" w:rsidRPr="00845AF6" w:rsidTr="00CA39CE">
        <w:tc>
          <w:tcPr>
            <w:tcW w:w="567" w:type="dxa"/>
            <w:vMerge w:val="restart"/>
          </w:tcPr>
          <w:p w:rsidR="00FB64BD" w:rsidRPr="00845AF6" w:rsidRDefault="00FB64B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О.Л.</w:t>
            </w:r>
          </w:p>
        </w:tc>
        <w:tc>
          <w:tcPr>
            <w:tcW w:w="1418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7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64BD" w:rsidRPr="00605131" w:rsidRDefault="00FB64BD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415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7007,20</w:t>
            </w:r>
          </w:p>
        </w:tc>
        <w:tc>
          <w:tcPr>
            <w:tcW w:w="1418" w:type="dxa"/>
            <w:vMerge w:val="restart"/>
          </w:tcPr>
          <w:p w:rsidR="00FB64BD" w:rsidRPr="00845AF6" w:rsidRDefault="00FB64B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4BD" w:rsidRPr="00845AF6" w:rsidTr="00CA39CE">
        <w:tc>
          <w:tcPr>
            <w:tcW w:w="567" w:type="dxa"/>
            <w:vMerge/>
          </w:tcPr>
          <w:p w:rsidR="00FB64BD" w:rsidRPr="00845AF6" w:rsidRDefault="00FB64B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4BD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4BD" w:rsidRDefault="00FB64BD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</w:p>
          <w:p w:rsidR="00FB64BD" w:rsidRPr="00605131" w:rsidRDefault="00FB64BD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5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64BD" w:rsidRPr="00845AF6" w:rsidRDefault="00FB64B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4BD" w:rsidRPr="00845AF6" w:rsidTr="00CA39CE">
        <w:tc>
          <w:tcPr>
            <w:tcW w:w="567" w:type="dxa"/>
            <w:vMerge/>
          </w:tcPr>
          <w:p w:rsidR="00FB64BD" w:rsidRPr="00845AF6" w:rsidRDefault="00FB64B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64BD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4BD" w:rsidRDefault="00FB64BD" w:rsidP="00FB64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417" w:type="dxa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B64BD" w:rsidRPr="00397EB1" w:rsidRDefault="00FB64BD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5" w:type="dxa"/>
            <w:vMerge w:val="restart"/>
          </w:tcPr>
          <w:p w:rsidR="00FB64BD" w:rsidRPr="00605131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FB64BD" w:rsidRPr="00397EB1" w:rsidRDefault="00FB64BD" w:rsidP="00FB64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397E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417" w:type="dxa"/>
            <w:vMerge w:val="restart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4689,95</w:t>
            </w:r>
          </w:p>
        </w:tc>
        <w:tc>
          <w:tcPr>
            <w:tcW w:w="1418" w:type="dxa"/>
            <w:vMerge/>
          </w:tcPr>
          <w:p w:rsidR="00FB64BD" w:rsidRPr="00845AF6" w:rsidRDefault="00FB64B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4BD" w:rsidRPr="00845AF6" w:rsidTr="00CA39CE">
        <w:tc>
          <w:tcPr>
            <w:tcW w:w="567" w:type="dxa"/>
            <w:vMerge/>
          </w:tcPr>
          <w:p w:rsidR="00FB64BD" w:rsidRPr="00845AF6" w:rsidRDefault="00FB64B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4BD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</w:tcPr>
          <w:p w:rsidR="00FB64BD" w:rsidRDefault="00FB64B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B64BD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64BD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B64BD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64BD" w:rsidRPr="00925CA9" w:rsidRDefault="00FB64B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B64BD" w:rsidRPr="00845AF6" w:rsidRDefault="00FB64B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 w:val="restart"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ТРОВ Ю.В.</w:t>
            </w:r>
          </w:p>
        </w:tc>
        <w:tc>
          <w:tcPr>
            <w:tcW w:w="1418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1D7092" w:rsidRPr="00925CA9" w:rsidRDefault="001D7092" w:rsidP="001538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056,71</w:t>
            </w:r>
          </w:p>
        </w:tc>
        <w:tc>
          <w:tcPr>
            <w:tcW w:w="1418" w:type="dxa"/>
            <w:vMerge w:val="restart"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265,78</w:t>
            </w: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 w:val="restart"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РДАН В.А.</w:t>
            </w:r>
          </w:p>
        </w:tc>
        <w:tc>
          <w:tcPr>
            <w:tcW w:w="1418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ика отряда</w:t>
            </w: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400/717</w:t>
            </w: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D7092" w:rsidRPr="00153833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 CX7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419,85</w:t>
            </w:r>
          </w:p>
        </w:tc>
        <w:tc>
          <w:tcPr>
            <w:tcW w:w="1418" w:type="dxa"/>
            <w:vMerge w:val="restart"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27/717</w:t>
            </w: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791,05</w:t>
            </w: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D7092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92" w:rsidRPr="00845AF6" w:rsidTr="00CA39CE">
        <w:tc>
          <w:tcPr>
            <w:tcW w:w="567" w:type="dxa"/>
            <w:vMerge/>
          </w:tcPr>
          <w:p w:rsidR="001D7092" w:rsidRPr="00845AF6" w:rsidRDefault="001D7092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Default="001D7092" w:rsidP="00FE3A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92" w:rsidRPr="00925CA9" w:rsidRDefault="001D7092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092" w:rsidRPr="00845AF6" w:rsidRDefault="001D7092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 w:val="restart"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3A5D" w:rsidRPr="00605131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БРАКОВ Н.С.</w:t>
            </w:r>
          </w:p>
        </w:tc>
        <w:tc>
          <w:tcPr>
            <w:tcW w:w="1418" w:type="dxa"/>
            <w:vMerge w:val="restart"/>
          </w:tcPr>
          <w:p w:rsidR="00FE3A5D" w:rsidRPr="00605131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FE3A5D" w:rsidRDefault="00FE3A5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FE3A5D" w:rsidRPr="00605131" w:rsidRDefault="00FE3A5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E3A5D" w:rsidRPr="00605131" w:rsidRDefault="00FE3A5D" w:rsidP="00FE3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FE3A5D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FE3A5D" w:rsidRPr="00605131" w:rsidRDefault="00FE3A5D" w:rsidP="00FE3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605131" w:rsidRDefault="00FE3A5D" w:rsidP="00FE3A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992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3A5D" w:rsidRPr="00605131" w:rsidRDefault="00FE3A5D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8629,09</w:t>
            </w:r>
          </w:p>
        </w:tc>
        <w:tc>
          <w:tcPr>
            <w:tcW w:w="1418" w:type="dxa"/>
            <w:vMerge w:val="restart"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605131" w:rsidRDefault="00FE3A5D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9094,80</w:t>
            </w:r>
          </w:p>
        </w:tc>
        <w:tc>
          <w:tcPr>
            <w:tcW w:w="1418" w:type="dxa"/>
            <w:vMerge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Default="00FE3A5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  <w:p w:rsidR="00FE3A5D" w:rsidRPr="00605131" w:rsidRDefault="00FE3A5D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E3A5D" w:rsidRPr="00605131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FE3A5D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FE3A5D" w:rsidRPr="00605131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605131" w:rsidRDefault="00FE3A5D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992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E3A5D" w:rsidRPr="00605131" w:rsidRDefault="00FE3A5D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 w:val="restart"/>
          </w:tcPr>
          <w:p w:rsidR="00FE3A5D" w:rsidRPr="00845AF6" w:rsidRDefault="00FE3A5D" w:rsidP="0002782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FE3A5D" w:rsidRPr="00925CA9" w:rsidRDefault="00FE3A5D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5D" w:rsidRPr="00845AF6" w:rsidTr="00CA39CE">
        <w:tc>
          <w:tcPr>
            <w:tcW w:w="567" w:type="dxa"/>
            <w:vMerge/>
          </w:tcPr>
          <w:p w:rsidR="00FE3A5D" w:rsidRPr="00845AF6" w:rsidRDefault="00FE3A5D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5" w:type="dxa"/>
          </w:tcPr>
          <w:p w:rsidR="00FE3A5D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3A5D" w:rsidRPr="00925CA9" w:rsidRDefault="00FE3A5D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3A5D" w:rsidRPr="00845AF6" w:rsidRDefault="00FE3A5D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C6" w:rsidRPr="00845AF6" w:rsidTr="00CA39CE">
        <w:tc>
          <w:tcPr>
            <w:tcW w:w="567" w:type="dxa"/>
            <w:vMerge w:val="restart"/>
          </w:tcPr>
          <w:p w:rsidR="00B964C6" w:rsidRPr="00845AF6" w:rsidRDefault="00B964C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УЛИН А.Ф.</w:t>
            </w:r>
          </w:p>
        </w:tc>
        <w:tc>
          <w:tcPr>
            <w:tcW w:w="1418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1417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64C6" w:rsidRPr="008E2DF7" w:rsidRDefault="00B964C6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1415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B964C6" w:rsidRPr="005D2B07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5D2B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:rsidR="00B964C6" w:rsidRPr="00605131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9499,44</w:t>
            </w:r>
          </w:p>
        </w:tc>
        <w:tc>
          <w:tcPr>
            <w:tcW w:w="1418" w:type="dxa"/>
          </w:tcPr>
          <w:p w:rsidR="00B964C6" w:rsidRPr="00845AF6" w:rsidRDefault="00B964C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C6" w:rsidRPr="00845AF6" w:rsidTr="00CA39CE">
        <w:tc>
          <w:tcPr>
            <w:tcW w:w="567" w:type="dxa"/>
            <w:vMerge/>
          </w:tcPr>
          <w:p w:rsidR="00B964C6" w:rsidRPr="00845AF6" w:rsidRDefault="00B964C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17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964C6" w:rsidRDefault="00B964C6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011,74</w:t>
            </w:r>
          </w:p>
        </w:tc>
        <w:tc>
          <w:tcPr>
            <w:tcW w:w="1418" w:type="dxa"/>
            <w:vMerge w:val="restart"/>
          </w:tcPr>
          <w:p w:rsidR="00B964C6" w:rsidRPr="00845AF6" w:rsidRDefault="00B964C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C6" w:rsidRPr="00845AF6" w:rsidTr="00CA39CE">
        <w:tc>
          <w:tcPr>
            <w:tcW w:w="567" w:type="dxa"/>
            <w:vMerge/>
          </w:tcPr>
          <w:p w:rsidR="00B964C6" w:rsidRPr="00845AF6" w:rsidRDefault="00B964C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417" w:type="dxa"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964C6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64C6" w:rsidRPr="00925CA9" w:rsidRDefault="00B964C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4C6" w:rsidRPr="00845AF6" w:rsidRDefault="00B964C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D3" w:rsidRPr="00845AF6" w:rsidTr="00CA39CE">
        <w:tc>
          <w:tcPr>
            <w:tcW w:w="567" w:type="dxa"/>
            <w:vMerge w:val="restart"/>
          </w:tcPr>
          <w:p w:rsidR="00F33FD3" w:rsidRPr="00845AF6" w:rsidRDefault="00F33FD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О.Я.</w:t>
            </w:r>
          </w:p>
        </w:tc>
        <w:tc>
          <w:tcPr>
            <w:tcW w:w="1418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хгалтер </w:t>
            </w:r>
          </w:p>
        </w:tc>
        <w:tc>
          <w:tcPr>
            <w:tcW w:w="992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3FD3" w:rsidRPr="00605131" w:rsidRDefault="00F33FD3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3783,62</w:t>
            </w:r>
          </w:p>
        </w:tc>
        <w:tc>
          <w:tcPr>
            <w:tcW w:w="1418" w:type="dxa"/>
            <w:vMerge w:val="restart"/>
          </w:tcPr>
          <w:p w:rsidR="00F33FD3" w:rsidRPr="00845AF6" w:rsidRDefault="00F33FD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D3" w:rsidRPr="00845AF6" w:rsidTr="00CA39CE">
        <w:tc>
          <w:tcPr>
            <w:tcW w:w="567" w:type="dxa"/>
            <w:vMerge/>
          </w:tcPr>
          <w:p w:rsidR="00F33FD3" w:rsidRPr="00845AF6" w:rsidRDefault="00F33FD3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3FD3" w:rsidRPr="00605131" w:rsidRDefault="00F33FD3" w:rsidP="006E22F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33FD3" w:rsidRPr="00605131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33FD3" w:rsidRPr="00D957BB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y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 w:rsidRPr="00D9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d</w:t>
            </w:r>
            <w:r w:rsidRPr="00D9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</w:tcPr>
          <w:p w:rsidR="00F33FD3" w:rsidRDefault="00F33FD3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1619,03</w:t>
            </w:r>
          </w:p>
        </w:tc>
        <w:tc>
          <w:tcPr>
            <w:tcW w:w="1418" w:type="dxa"/>
            <w:vMerge/>
          </w:tcPr>
          <w:p w:rsidR="00F33FD3" w:rsidRPr="00845AF6" w:rsidRDefault="00F33FD3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 w:val="restart"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ДАР И.В.</w:t>
            </w:r>
          </w:p>
        </w:tc>
        <w:tc>
          <w:tcPr>
            <w:tcW w:w="1418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02782E" w:rsidRPr="00925CA9" w:rsidRDefault="0002782E" w:rsidP="0015383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1415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25C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5CA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660,98</w:t>
            </w:r>
          </w:p>
        </w:tc>
        <w:tc>
          <w:tcPr>
            <w:tcW w:w="1418" w:type="dxa"/>
            <w:vMerge w:val="restart"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E63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417" w:type="dxa"/>
          </w:tcPr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02782E" w:rsidRPr="00E63110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023,38</w:t>
            </w: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2E" w:rsidRPr="00845AF6" w:rsidTr="00CA39CE">
        <w:tc>
          <w:tcPr>
            <w:tcW w:w="567" w:type="dxa"/>
            <w:vMerge/>
          </w:tcPr>
          <w:p w:rsidR="0002782E" w:rsidRPr="00845AF6" w:rsidRDefault="0002782E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Default="0002782E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2782E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782E" w:rsidRPr="00925CA9" w:rsidRDefault="0002782E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782E" w:rsidRPr="00845AF6" w:rsidRDefault="0002782E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0" w:rsidRPr="00845AF6" w:rsidTr="00CA39CE">
        <w:tc>
          <w:tcPr>
            <w:tcW w:w="567" w:type="dxa"/>
            <w:vMerge w:val="restart"/>
          </w:tcPr>
          <w:p w:rsidR="00533660" w:rsidRPr="00845AF6" w:rsidRDefault="0053366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СЁНОВА Е.Б.</w:t>
            </w:r>
          </w:p>
        </w:tc>
        <w:tc>
          <w:tcPr>
            <w:tcW w:w="1418" w:type="dxa"/>
            <w:vMerge w:val="restart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533660" w:rsidRDefault="00533660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30C8" w:rsidRPr="00925CA9" w:rsidRDefault="00FD30C8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533660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533660" w:rsidRPr="00533660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1417" w:type="dxa"/>
            <w:vMerge w:val="restart"/>
          </w:tcPr>
          <w:p w:rsidR="00533660" w:rsidRPr="00605131" w:rsidRDefault="00533660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956,50</w:t>
            </w:r>
          </w:p>
        </w:tc>
        <w:tc>
          <w:tcPr>
            <w:tcW w:w="1418" w:type="dxa"/>
            <w:vMerge w:val="restart"/>
          </w:tcPr>
          <w:p w:rsidR="00533660" w:rsidRPr="00845AF6" w:rsidRDefault="0053366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0" w:rsidRPr="00845AF6" w:rsidTr="00CA39CE">
        <w:tc>
          <w:tcPr>
            <w:tcW w:w="567" w:type="dxa"/>
            <w:vMerge/>
          </w:tcPr>
          <w:p w:rsidR="00533660" w:rsidRPr="00845AF6" w:rsidRDefault="0053366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660" w:rsidRDefault="00533660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30C8" w:rsidRPr="00925CA9" w:rsidRDefault="00FD30C8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417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660" w:rsidRPr="00845AF6" w:rsidRDefault="0053366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0" w:rsidRPr="00845AF6" w:rsidTr="00CA39CE">
        <w:tc>
          <w:tcPr>
            <w:tcW w:w="567" w:type="dxa"/>
            <w:vMerge/>
          </w:tcPr>
          <w:p w:rsidR="00533660" w:rsidRPr="00845AF6" w:rsidRDefault="0053366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30C8" w:rsidRDefault="00FD30C8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417" w:type="dxa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660" w:rsidRPr="00845AF6" w:rsidRDefault="0053366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0" w:rsidRPr="00845AF6" w:rsidTr="00CA39CE">
        <w:tc>
          <w:tcPr>
            <w:tcW w:w="567" w:type="dxa"/>
            <w:vMerge/>
          </w:tcPr>
          <w:p w:rsidR="00533660" w:rsidRPr="00845AF6" w:rsidRDefault="0053366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415" w:type="dxa"/>
            <w:vMerge w:val="restart"/>
          </w:tcPr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533660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605131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05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7" w:type="dxa"/>
            <w:vMerge w:val="restart"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533660" w:rsidRPr="00845AF6" w:rsidRDefault="0053366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0" w:rsidRPr="00845AF6" w:rsidTr="00CA39CE">
        <w:tc>
          <w:tcPr>
            <w:tcW w:w="567" w:type="dxa"/>
            <w:vMerge/>
          </w:tcPr>
          <w:p w:rsidR="00533660" w:rsidRPr="00845AF6" w:rsidRDefault="00533660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3660" w:rsidRDefault="00533660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33660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33660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605131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05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660" w:rsidRPr="00605131" w:rsidRDefault="00533660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7" w:type="dxa"/>
            <w:vMerge/>
          </w:tcPr>
          <w:p w:rsidR="00533660" w:rsidRPr="00925CA9" w:rsidRDefault="00533660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660" w:rsidRPr="00845AF6" w:rsidRDefault="00533660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B6" w:rsidRPr="00845AF6" w:rsidTr="00CA39CE">
        <w:tc>
          <w:tcPr>
            <w:tcW w:w="567" w:type="dxa"/>
            <w:vMerge w:val="restart"/>
          </w:tcPr>
          <w:p w:rsidR="006F11B6" w:rsidRPr="00845AF6" w:rsidRDefault="006F11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ИЦКАЯ С.В. </w:t>
            </w:r>
          </w:p>
        </w:tc>
        <w:tc>
          <w:tcPr>
            <w:tcW w:w="1418" w:type="dxa"/>
            <w:vMerge w:val="restart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6F11B6" w:rsidRDefault="006F11B6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D30C8" w:rsidRPr="00925CA9" w:rsidRDefault="00FD30C8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7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240,52</w:t>
            </w:r>
          </w:p>
        </w:tc>
        <w:tc>
          <w:tcPr>
            <w:tcW w:w="1418" w:type="dxa"/>
            <w:vMerge w:val="restart"/>
          </w:tcPr>
          <w:p w:rsidR="006F11B6" w:rsidRPr="00845AF6" w:rsidRDefault="006F11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B6" w:rsidRPr="00845AF6" w:rsidTr="00CA39CE">
        <w:tc>
          <w:tcPr>
            <w:tcW w:w="567" w:type="dxa"/>
            <w:vMerge/>
          </w:tcPr>
          <w:p w:rsidR="006F11B6" w:rsidRPr="00845AF6" w:rsidRDefault="006F11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30C8" w:rsidRDefault="00FD30C8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7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1B6" w:rsidRPr="00845AF6" w:rsidRDefault="006F11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B6" w:rsidRPr="00845AF6" w:rsidTr="00CA39CE">
        <w:tc>
          <w:tcPr>
            <w:tcW w:w="567" w:type="dxa"/>
            <w:vMerge/>
          </w:tcPr>
          <w:p w:rsidR="006F11B6" w:rsidRPr="00845AF6" w:rsidRDefault="006F11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1B6" w:rsidRDefault="006F11B6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417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11B6" w:rsidRDefault="006F11B6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6F11B6" w:rsidRDefault="006F11B6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</w:t>
            </w:r>
          </w:p>
        </w:tc>
        <w:tc>
          <w:tcPr>
            <w:tcW w:w="1417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161,52</w:t>
            </w:r>
          </w:p>
        </w:tc>
        <w:tc>
          <w:tcPr>
            <w:tcW w:w="1418" w:type="dxa"/>
            <w:vMerge/>
          </w:tcPr>
          <w:p w:rsidR="006F11B6" w:rsidRPr="00845AF6" w:rsidRDefault="006F11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B6" w:rsidRPr="00845AF6" w:rsidTr="00CA39CE">
        <w:tc>
          <w:tcPr>
            <w:tcW w:w="567" w:type="dxa"/>
            <w:vMerge/>
          </w:tcPr>
          <w:p w:rsidR="006F11B6" w:rsidRPr="00845AF6" w:rsidRDefault="006F11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1B6" w:rsidRDefault="006F11B6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0C8" w:rsidRDefault="006F11B6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6F11B6" w:rsidRDefault="006F11B6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D30C8" w:rsidRDefault="00FD30C8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1B6" w:rsidRPr="00845AF6" w:rsidRDefault="006F11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B6" w:rsidRPr="00845AF6" w:rsidTr="00CA39CE">
        <w:tc>
          <w:tcPr>
            <w:tcW w:w="567" w:type="dxa"/>
            <w:vMerge/>
          </w:tcPr>
          <w:p w:rsidR="006F11B6" w:rsidRPr="00845AF6" w:rsidRDefault="006F11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1B6" w:rsidRDefault="006F11B6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11B6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0C8" w:rsidRDefault="006F11B6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6F11B6" w:rsidRDefault="006F11B6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FD30C8" w:rsidRDefault="00FD30C8" w:rsidP="00FD30C8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</w:tcPr>
          <w:p w:rsidR="006F11B6" w:rsidRPr="00605131" w:rsidRDefault="006F11B6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1B6" w:rsidRPr="00925CA9" w:rsidRDefault="006F11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11B6" w:rsidRPr="00845AF6" w:rsidRDefault="006F11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5C" w:rsidRPr="00845AF6" w:rsidTr="00CA39CE">
        <w:tc>
          <w:tcPr>
            <w:tcW w:w="567" w:type="dxa"/>
            <w:vMerge w:val="restart"/>
          </w:tcPr>
          <w:p w:rsidR="00FA665C" w:rsidRPr="00845AF6" w:rsidRDefault="00FA665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ОШНИКОВ П.Г.</w:t>
            </w:r>
          </w:p>
        </w:tc>
        <w:tc>
          <w:tcPr>
            <w:tcW w:w="1418" w:type="dxa"/>
            <w:vMerge w:val="restart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FA665C" w:rsidRDefault="00FA665C" w:rsidP="00FD30C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665C" w:rsidRPr="00FA4AE8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A665C" w:rsidRPr="00FA4AE8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FA4AE8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vMerge w:val="restart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000,71</w:t>
            </w:r>
          </w:p>
        </w:tc>
        <w:tc>
          <w:tcPr>
            <w:tcW w:w="1418" w:type="dxa"/>
            <w:vMerge w:val="restart"/>
          </w:tcPr>
          <w:p w:rsidR="00FA665C" w:rsidRPr="00845AF6" w:rsidRDefault="00FA665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5C" w:rsidRPr="00845AF6" w:rsidTr="00CA39CE">
        <w:tc>
          <w:tcPr>
            <w:tcW w:w="567" w:type="dxa"/>
            <w:vMerge/>
          </w:tcPr>
          <w:p w:rsidR="00FA665C" w:rsidRPr="00845AF6" w:rsidRDefault="00FA665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65C" w:rsidRPr="00925CA9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65C" w:rsidRDefault="00FA665C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0</w:t>
            </w:r>
          </w:p>
        </w:tc>
        <w:tc>
          <w:tcPr>
            <w:tcW w:w="1417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665C" w:rsidRPr="00FA4AE8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г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ГЕР</w:t>
            </w:r>
          </w:p>
        </w:tc>
        <w:tc>
          <w:tcPr>
            <w:tcW w:w="1417" w:type="dxa"/>
            <w:vMerge/>
          </w:tcPr>
          <w:p w:rsidR="00FA665C" w:rsidRPr="00925CA9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65C" w:rsidRPr="00845AF6" w:rsidRDefault="00FA665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5C" w:rsidRPr="00845AF6" w:rsidTr="00CA39CE">
        <w:tc>
          <w:tcPr>
            <w:tcW w:w="567" w:type="dxa"/>
            <w:vMerge/>
          </w:tcPr>
          <w:p w:rsidR="00FA665C" w:rsidRPr="00845AF6" w:rsidRDefault="00FA665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65C" w:rsidRPr="00925CA9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65C" w:rsidRDefault="00FA665C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0</w:t>
            </w:r>
          </w:p>
        </w:tc>
        <w:tc>
          <w:tcPr>
            <w:tcW w:w="1417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рная ПВХ ло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жер</w:t>
            </w:r>
            <w:proofErr w:type="spellEnd"/>
          </w:p>
        </w:tc>
        <w:tc>
          <w:tcPr>
            <w:tcW w:w="1417" w:type="dxa"/>
            <w:vMerge/>
          </w:tcPr>
          <w:p w:rsidR="00FA665C" w:rsidRPr="00925CA9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65C" w:rsidRPr="00845AF6" w:rsidRDefault="00FA665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5C" w:rsidRPr="00845AF6" w:rsidTr="00CA39CE">
        <w:tc>
          <w:tcPr>
            <w:tcW w:w="567" w:type="dxa"/>
            <w:vMerge/>
          </w:tcPr>
          <w:p w:rsidR="00FA665C" w:rsidRPr="00845AF6" w:rsidRDefault="00FA665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65C" w:rsidRPr="00925CA9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65C" w:rsidRDefault="00FA665C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FA665C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8213А5</w:t>
            </w:r>
          </w:p>
        </w:tc>
        <w:tc>
          <w:tcPr>
            <w:tcW w:w="1417" w:type="dxa"/>
            <w:vMerge/>
          </w:tcPr>
          <w:p w:rsidR="00FA665C" w:rsidRPr="00925CA9" w:rsidRDefault="00FA665C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665C" w:rsidRPr="00845AF6" w:rsidRDefault="00FA665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65C" w:rsidRPr="00845AF6" w:rsidTr="00CA39CE">
        <w:tc>
          <w:tcPr>
            <w:tcW w:w="567" w:type="dxa"/>
            <w:vMerge/>
          </w:tcPr>
          <w:p w:rsidR="00FA665C" w:rsidRPr="00845AF6" w:rsidRDefault="00FA665C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65C" w:rsidRDefault="00FA665C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665C" w:rsidRDefault="00FA665C" w:rsidP="006E22FB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FA665C" w:rsidRPr="00605131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665C" w:rsidRDefault="00FA665C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8,11</w:t>
            </w:r>
          </w:p>
        </w:tc>
        <w:tc>
          <w:tcPr>
            <w:tcW w:w="1418" w:type="dxa"/>
            <w:vMerge/>
          </w:tcPr>
          <w:p w:rsidR="00FA665C" w:rsidRPr="00845AF6" w:rsidRDefault="00FA665C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 w:val="restart"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СОВСКИХ В.В.</w:t>
            </w:r>
          </w:p>
        </w:tc>
        <w:tc>
          <w:tcPr>
            <w:tcW w:w="1418" w:type="dxa"/>
            <w:vMerge w:val="restart"/>
          </w:tcPr>
          <w:p w:rsidR="004F719B" w:rsidRDefault="004F719B" w:rsidP="004F7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F719B" w:rsidRPr="004F719B" w:rsidRDefault="004F719B" w:rsidP="006E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F719B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540,28</w:t>
            </w:r>
          </w:p>
        </w:tc>
        <w:tc>
          <w:tcPr>
            <w:tcW w:w="1418" w:type="dxa"/>
            <w:vMerge w:val="restart"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370,36</w:t>
            </w: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4F719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1,06</w:t>
            </w: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 w:val="restart"/>
          </w:tcPr>
          <w:p w:rsidR="004F719B" w:rsidRPr="00845AF6" w:rsidRDefault="004F719B" w:rsidP="0002782E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5</w:t>
            </w:r>
          </w:p>
        </w:tc>
        <w:tc>
          <w:tcPr>
            <w:tcW w:w="1418" w:type="dxa"/>
            <w:vMerge w:val="restart"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4F7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4F7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417" w:type="dxa"/>
          </w:tcPr>
          <w:p w:rsidR="004F719B" w:rsidRPr="00605131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719B" w:rsidRDefault="004F719B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 w:val="restart"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КОВ Ю.В.</w:t>
            </w:r>
          </w:p>
        </w:tc>
        <w:tc>
          <w:tcPr>
            <w:tcW w:w="1418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17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F719B" w:rsidRPr="00E63110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794,39</w:t>
            </w:r>
          </w:p>
        </w:tc>
        <w:tc>
          <w:tcPr>
            <w:tcW w:w="1418" w:type="dxa"/>
            <w:vMerge w:val="restart"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19B" w:rsidRPr="00845AF6" w:rsidTr="00CA39CE">
        <w:tc>
          <w:tcPr>
            <w:tcW w:w="567" w:type="dxa"/>
            <w:vMerge/>
          </w:tcPr>
          <w:p w:rsidR="004F719B" w:rsidRPr="00845AF6" w:rsidRDefault="004F719B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17" w:type="dxa"/>
          </w:tcPr>
          <w:p w:rsidR="004F719B" w:rsidRDefault="004F719B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4F719B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719B" w:rsidRPr="00925CA9" w:rsidRDefault="004F719B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9978,12</w:t>
            </w:r>
          </w:p>
        </w:tc>
        <w:tc>
          <w:tcPr>
            <w:tcW w:w="1418" w:type="dxa"/>
            <w:vMerge/>
          </w:tcPr>
          <w:p w:rsidR="004F719B" w:rsidRPr="00845AF6" w:rsidRDefault="004F719B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08" w:rsidRPr="00845AF6" w:rsidTr="00CA39CE">
        <w:tc>
          <w:tcPr>
            <w:tcW w:w="567" w:type="dxa"/>
            <w:vMerge w:val="restart"/>
          </w:tcPr>
          <w:p w:rsidR="00117308" w:rsidRPr="00845AF6" w:rsidRDefault="0011730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7308" w:rsidRPr="00F40B17" w:rsidRDefault="00117308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ЖЕУССКИЙ А.Г.</w:t>
            </w:r>
          </w:p>
        </w:tc>
        <w:tc>
          <w:tcPr>
            <w:tcW w:w="1418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117308" w:rsidRPr="00605131" w:rsidRDefault="00117308" w:rsidP="00DC573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7308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308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17308" w:rsidRPr="00F40B17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,9</w:t>
            </w:r>
          </w:p>
        </w:tc>
        <w:tc>
          <w:tcPr>
            <w:tcW w:w="1415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</w:tcPr>
          <w:p w:rsidR="00117308" w:rsidRPr="00F40B17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417" w:type="dxa"/>
          </w:tcPr>
          <w:p w:rsidR="00117308" w:rsidRDefault="00117308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3526,96</w:t>
            </w:r>
          </w:p>
        </w:tc>
        <w:tc>
          <w:tcPr>
            <w:tcW w:w="1418" w:type="dxa"/>
            <w:vMerge w:val="restart"/>
          </w:tcPr>
          <w:p w:rsidR="00117308" w:rsidRPr="00845AF6" w:rsidRDefault="0011730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08" w:rsidRPr="00845AF6" w:rsidTr="00CA39CE">
        <w:tc>
          <w:tcPr>
            <w:tcW w:w="567" w:type="dxa"/>
            <w:vMerge/>
          </w:tcPr>
          <w:p w:rsidR="00117308" w:rsidRPr="00845AF6" w:rsidRDefault="00117308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7308" w:rsidRDefault="00117308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17308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308" w:rsidRPr="00605131" w:rsidRDefault="00117308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7308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7308" w:rsidRDefault="00117308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,9</w:t>
            </w:r>
          </w:p>
          <w:p w:rsidR="00117308" w:rsidRPr="00117308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17308" w:rsidRPr="00605131" w:rsidRDefault="00117308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308" w:rsidRPr="00F40B17" w:rsidRDefault="00117308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263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90</w:t>
            </w:r>
          </w:p>
        </w:tc>
        <w:tc>
          <w:tcPr>
            <w:tcW w:w="1418" w:type="dxa"/>
            <w:vMerge/>
          </w:tcPr>
          <w:p w:rsidR="00117308" w:rsidRPr="00845AF6" w:rsidRDefault="00117308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 w:val="restart"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5787" w:rsidRPr="00F40B17" w:rsidRDefault="00825787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ЙКА Р.А.</w:t>
            </w:r>
          </w:p>
        </w:tc>
        <w:tc>
          <w:tcPr>
            <w:tcW w:w="1418" w:type="dxa"/>
            <w:vMerge w:val="restart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825787" w:rsidRDefault="00825787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25787" w:rsidRPr="00605131" w:rsidRDefault="00825787" w:rsidP="001173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Pr="00605131" w:rsidRDefault="00825787" w:rsidP="00117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25787" w:rsidRPr="00605131" w:rsidRDefault="00825787" w:rsidP="00117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25787" w:rsidRDefault="00825787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0369,78</w:t>
            </w:r>
          </w:p>
        </w:tc>
        <w:tc>
          <w:tcPr>
            <w:tcW w:w="1418" w:type="dxa"/>
            <w:vMerge w:val="restart"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Pr="00605131" w:rsidRDefault="00825787" w:rsidP="006E22FB">
            <w:pPr>
              <w:ind w:left="-10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1173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25787" w:rsidRPr="00605131" w:rsidRDefault="00825787" w:rsidP="006E22F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Pr="00117308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7" w:type="dxa"/>
          </w:tcPr>
          <w:p w:rsidR="00825787" w:rsidRDefault="00825787" w:rsidP="00117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25787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Default="00825787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5787" w:rsidRDefault="00825787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25787" w:rsidRPr="00E13AC9" w:rsidRDefault="00825787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25787" w:rsidRPr="00605131" w:rsidRDefault="00825787" w:rsidP="008257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25787" w:rsidRPr="00E13AC9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825787" w:rsidRPr="00696C7C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417" w:type="dxa"/>
            <w:vMerge w:val="restart"/>
          </w:tcPr>
          <w:p w:rsidR="00825787" w:rsidRDefault="00825787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1684,03</w:t>
            </w: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6E22FB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E13AC9" w:rsidRDefault="00825787" w:rsidP="006E22F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7" w:type="dxa"/>
          </w:tcPr>
          <w:p w:rsidR="00825787" w:rsidRPr="00E13AC9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25787" w:rsidRPr="00605131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696C7C" w:rsidRDefault="00825787" w:rsidP="006E22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25787" w:rsidRDefault="00825787" w:rsidP="006E2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 w:val="restart"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СОЙКИН А.Н.</w:t>
            </w:r>
          </w:p>
        </w:tc>
        <w:tc>
          <w:tcPr>
            <w:tcW w:w="1418" w:type="dxa"/>
            <w:vMerge w:val="restart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</w:tcPr>
          <w:p w:rsidR="00825787" w:rsidRPr="00925CA9" w:rsidRDefault="00825787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25787" w:rsidRPr="00925CA9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Pr="00925CA9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417" w:type="dxa"/>
          </w:tcPr>
          <w:p w:rsidR="00825787" w:rsidRPr="00925CA9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25787" w:rsidRPr="00E63110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631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631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825787" w:rsidRPr="00925CA9" w:rsidRDefault="00825787" w:rsidP="00E63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1375,89</w:t>
            </w:r>
          </w:p>
        </w:tc>
        <w:tc>
          <w:tcPr>
            <w:tcW w:w="1418" w:type="dxa"/>
            <w:vMerge w:val="restart"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925CA9" w:rsidRDefault="00825787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25787" w:rsidRPr="00925CA9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Pr="00925CA9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825787" w:rsidRPr="00925CA9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417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 w:val="restart"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БАЕ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8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Pr="00605131" w:rsidRDefault="00825787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59745,98</w:t>
            </w:r>
          </w:p>
        </w:tc>
        <w:tc>
          <w:tcPr>
            <w:tcW w:w="1418" w:type="dxa"/>
            <w:vMerge w:val="restart"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417" w:type="dxa"/>
          </w:tcPr>
          <w:p w:rsidR="00825787" w:rsidRPr="00753424" w:rsidRDefault="00825787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05764.42</w:t>
            </w: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372FC7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FC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5787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FC7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  <w:p w:rsidR="006E22FB" w:rsidRPr="00372FC7" w:rsidRDefault="006E22F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25787" w:rsidRPr="00372FC7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FC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372FC7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FC7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5787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FC7"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  <w:p w:rsidR="006E22FB" w:rsidRPr="00372FC7" w:rsidRDefault="006E22FB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825787" w:rsidRPr="00372FC7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FC7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 w:val="restart"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Е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418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417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25787" w:rsidRPr="0031193E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415" w:type="dxa"/>
          </w:tcPr>
          <w:p w:rsidR="00825787" w:rsidRPr="002C61F8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825787" w:rsidRPr="0031193E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1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</w:tcPr>
          <w:p w:rsidR="00825787" w:rsidRPr="004976CE" w:rsidRDefault="00825787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76CE">
              <w:rPr>
                <w:rFonts w:ascii="Times New Roman" w:eastAsia="Calibri" w:hAnsi="Times New Roman" w:cs="Times New Roman"/>
                <w:sz w:val="20"/>
                <w:szCs w:val="20"/>
              </w:rPr>
              <w:t>1396348,84</w:t>
            </w:r>
          </w:p>
        </w:tc>
        <w:tc>
          <w:tcPr>
            <w:tcW w:w="1418" w:type="dxa"/>
            <w:vMerge w:val="restart"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25787" w:rsidRPr="0031193E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6219B6" w:rsidRPr="006C6C29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787" w:rsidRPr="00605131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25787" w:rsidRPr="002A7A14" w:rsidRDefault="00825787" w:rsidP="00372FC7">
            <w:pPr>
              <w:jc w:val="center"/>
            </w:pPr>
          </w:p>
        </w:tc>
        <w:tc>
          <w:tcPr>
            <w:tcW w:w="1415" w:type="dxa"/>
            <w:vMerge w:val="restart"/>
          </w:tcPr>
          <w:p w:rsidR="00825787" w:rsidRPr="00605131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825787" w:rsidRPr="0031193E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193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7" w:type="dxa"/>
            <w:vMerge w:val="restart"/>
          </w:tcPr>
          <w:p w:rsidR="00825787" w:rsidRPr="0093424F" w:rsidRDefault="00825787" w:rsidP="00372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24F">
              <w:rPr>
                <w:rFonts w:ascii="Times New Roman" w:eastAsia="Calibri" w:hAnsi="Times New Roman" w:cs="Times New Roman"/>
                <w:sz w:val="20"/>
                <w:szCs w:val="20"/>
              </w:rPr>
              <w:t>1142044,70</w:t>
            </w: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9F06F5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25787" w:rsidRPr="009F06F5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Pr="009F06F5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:rsidR="00825787" w:rsidRPr="009F06F5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Pr="002A7A14" w:rsidRDefault="00825787" w:rsidP="00372FC7">
            <w:pPr>
              <w:jc w:val="center"/>
            </w:pPr>
          </w:p>
        </w:tc>
        <w:tc>
          <w:tcPr>
            <w:tcW w:w="1415" w:type="dxa"/>
            <w:vMerge/>
          </w:tcPr>
          <w:p w:rsidR="00825787" w:rsidRPr="00605131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787" w:rsidRPr="00845AF6" w:rsidTr="00CA39CE">
        <w:tc>
          <w:tcPr>
            <w:tcW w:w="567" w:type="dxa"/>
            <w:vMerge/>
          </w:tcPr>
          <w:p w:rsidR="00825787" w:rsidRPr="00845AF6" w:rsidRDefault="00825787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5787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787" w:rsidRPr="009F06F5" w:rsidRDefault="00825787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25787" w:rsidRPr="009F06F5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25787" w:rsidRPr="009F06F5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:rsidR="00825787" w:rsidRPr="009F06F5" w:rsidRDefault="00825787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6F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25787" w:rsidRPr="00605131" w:rsidRDefault="00825787" w:rsidP="00372FC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25787" w:rsidRPr="002A7A14" w:rsidRDefault="00825787" w:rsidP="00372FC7">
            <w:pPr>
              <w:jc w:val="center"/>
            </w:pPr>
          </w:p>
        </w:tc>
        <w:tc>
          <w:tcPr>
            <w:tcW w:w="1415" w:type="dxa"/>
            <w:vMerge/>
          </w:tcPr>
          <w:p w:rsidR="00825787" w:rsidRPr="00605131" w:rsidRDefault="00825787" w:rsidP="00372F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5787" w:rsidRPr="00925CA9" w:rsidRDefault="00825787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5787" w:rsidRPr="00845AF6" w:rsidRDefault="00825787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B6" w:rsidRPr="00845AF6" w:rsidTr="00CA39CE">
        <w:tc>
          <w:tcPr>
            <w:tcW w:w="567" w:type="dxa"/>
            <w:vMerge w:val="restart"/>
          </w:tcPr>
          <w:p w:rsidR="006219B6" w:rsidRPr="00845AF6" w:rsidRDefault="006219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19B6" w:rsidRPr="00605131" w:rsidRDefault="006219B6" w:rsidP="00362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C181D">
              <w:rPr>
                <w:rFonts w:ascii="Times New Roman" w:eastAsia="Calibri" w:hAnsi="Times New Roman" w:cs="Times New Roman"/>
                <w:sz w:val="20"/>
                <w:szCs w:val="20"/>
              </w:rPr>
              <w:t>УЗНЕЦОВА О.А.</w:t>
            </w:r>
          </w:p>
        </w:tc>
        <w:tc>
          <w:tcPr>
            <w:tcW w:w="1418" w:type="dxa"/>
            <w:vMerge w:val="restart"/>
          </w:tcPr>
          <w:p w:rsidR="006219B6" w:rsidRPr="00605131" w:rsidRDefault="006219B6" w:rsidP="003621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й бухгалтер </w:t>
            </w:r>
          </w:p>
        </w:tc>
        <w:tc>
          <w:tcPr>
            <w:tcW w:w="992" w:type="dxa"/>
          </w:tcPr>
          <w:p w:rsidR="006219B6" w:rsidRPr="009F06F5" w:rsidRDefault="006219B6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19B6" w:rsidRPr="009F06F5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9B6" w:rsidRPr="009F06F5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219B6" w:rsidRPr="009F06F5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219B6" w:rsidRPr="006219B6" w:rsidRDefault="006219B6" w:rsidP="00372F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219B6" w:rsidRPr="006219B6" w:rsidRDefault="006219B6" w:rsidP="0037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B6">
              <w:rPr>
                <w:rFonts w:ascii="Times New Roman" w:hAnsi="Times New Roman" w:cs="Times New Roman"/>
                <w:sz w:val="20"/>
                <w:szCs w:val="20"/>
              </w:rPr>
              <w:t>9998</w:t>
            </w:r>
          </w:p>
        </w:tc>
        <w:tc>
          <w:tcPr>
            <w:tcW w:w="1415" w:type="dxa"/>
          </w:tcPr>
          <w:p w:rsidR="006219B6" w:rsidRPr="006219B6" w:rsidRDefault="006219B6" w:rsidP="0037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219B6" w:rsidRPr="00934BBF" w:rsidRDefault="006219B6" w:rsidP="006219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5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417" w:type="dxa"/>
          </w:tcPr>
          <w:p w:rsidR="006219B6" w:rsidRPr="00BD65D6" w:rsidRDefault="006219B6" w:rsidP="0036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6 677,32</w:t>
            </w:r>
          </w:p>
        </w:tc>
        <w:tc>
          <w:tcPr>
            <w:tcW w:w="1418" w:type="dxa"/>
            <w:vMerge w:val="restart"/>
          </w:tcPr>
          <w:p w:rsidR="006219B6" w:rsidRPr="00845AF6" w:rsidRDefault="006219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9B6" w:rsidRPr="00845AF6" w:rsidTr="00CA39CE">
        <w:tc>
          <w:tcPr>
            <w:tcW w:w="567" w:type="dxa"/>
            <w:vMerge/>
          </w:tcPr>
          <w:p w:rsidR="006219B6" w:rsidRPr="00845AF6" w:rsidRDefault="006219B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9B6" w:rsidRDefault="006219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19B6" w:rsidRPr="00925CA9" w:rsidRDefault="006219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9B6" w:rsidRPr="009F06F5" w:rsidRDefault="006219B6" w:rsidP="00372FC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219B6" w:rsidRPr="009F06F5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219B6" w:rsidRPr="009F06F5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6219B6" w:rsidRPr="009F06F5" w:rsidRDefault="006219B6" w:rsidP="00372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219B6" w:rsidRPr="006219B6" w:rsidRDefault="006219B6" w:rsidP="00372F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219B6" w:rsidRPr="006219B6" w:rsidRDefault="006219B6" w:rsidP="0037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B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5" w:type="dxa"/>
          </w:tcPr>
          <w:p w:rsidR="006219B6" w:rsidRPr="006219B6" w:rsidRDefault="006219B6" w:rsidP="0037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9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6219B6" w:rsidRPr="006219B6" w:rsidRDefault="006219B6" w:rsidP="001538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 Splash</w:t>
            </w:r>
          </w:p>
        </w:tc>
        <w:tc>
          <w:tcPr>
            <w:tcW w:w="1417" w:type="dxa"/>
          </w:tcPr>
          <w:p w:rsidR="006219B6" w:rsidRPr="00925CA9" w:rsidRDefault="006219B6" w:rsidP="00153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19B6" w:rsidRPr="00845AF6" w:rsidRDefault="006219B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FB3" w:rsidRPr="00845AF6" w:rsidTr="00CA39CE">
        <w:tc>
          <w:tcPr>
            <w:tcW w:w="567" w:type="dxa"/>
            <w:vMerge w:val="restart"/>
          </w:tcPr>
          <w:p w:rsidR="00EA6FB3" w:rsidRPr="00845AF6" w:rsidRDefault="00EA6FB3" w:rsidP="00D03E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ГУЗИКОВ Д.А.</w:t>
            </w:r>
          </w:p>
        </w:tc>
        <w:tc>
          <w:tcPr>
            <w:tcW w:w="1418" w:type="dxa"/>
            <w:vMerge w:val="restart"/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EA6FB3" w:rsidRPr="00D63EFB" w:rsidRDefault="00EA6FB3" w:rsidP="00D03E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6FB3" w:rsidRPr="00605131" w:rsidRDefault="00EA6FB3" w:rsidP="00D03EE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6FB3" w:rsidRPr="002A7A14" w:rsidRDefault="00EA6FB3" w:rsidP="00D03EEA">
            <w:pPr>
              <w:jc w:val="center"/>
            </w:pPr>
          </w:p>
        </w:tc>
        <w:tc>
          <w:tcPr>
            <w:tcW w:w="1415" w:type="dxa"/>
            <w:vMerge w:val="restart"/>
          </w:tcPr>
          <w:p w:rsidR="00EA6FB3" w:rsidRPr="00605131" w:rsidRDefault="00EA6FB3" w:rsidP="00D03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62103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63E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onda </w:t>
            </w:r>
          </w:p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7" w:type="dxa"/>
            <w:vMerge w:val="restart"/>
          </w:tcPr>
          <w:p w:rsidR="00EA6FB3" w:rsidRPr="00D63EFB" w:rsidRDefault="00EA6FB3" w:rsidP="00D0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1349119,28</w:t>
            </w:r>
          </w:p>
        </w:tc>
        <w:tc>
          <w:tcPr>
            <w:tcW w:w="1418" w:type="dxa"/>
            <w:vMerge w:val="restart"/>
          </w:tcPr>
          <w:p w:rsidR="00EA6FB3" w:rsidRPr="00845AF6" w:rsidRDefault="00EA6FB3" w:rsidP="00D0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FB3" w:rsidRPr="00845AF6" w:rsidTr="00362103">
        <w:trPr>
          <w:trHeight w:val="700"/>
        </w:trPr>
        <w:tc>
          <w:tcPr>
            <w:tcW w:w="567" w:type="dxa"/>
            <w:vMerge/>
          </w:tcPr>
          <w:p w:rsidR="00EA6FB3" w:rsidRPr="00845AF6" w:rsidRDefault="00EA6FB3" w:rsidP="00D03E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6FB3" w:rsidRDefault="00EA6FB3" w:rsidP="00D03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6FB3" w:rsidRPr="00925CA9" w:rsidRDefault="00EA6FB3" w:rsidP="00D03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FB3" w:rsidRPr="00D63EFB" w:rsidRDefault="00EA6FB3" w:rsidP="00D03EE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6FB3" w:rsidRPr="00D63EFB" w:rsidRDefault="00EA6FB3" w:rsidP="00D03E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6FB3" w:rsidRPr="00605131" w:rsidRDefault="00EA6FB3" w:rsidP="00D03EE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A6FB3" w:rsidRPr="002A7A14" w:rsidRDefault="00EA6FB3" w:rsidP="00D03EEA">
            <w:pPr>
              <w:jc w:val="center"/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EA6FB3" w:rsidRPr="00605131" w:rsidRDefault="00EA6FB3" w:rsidP="00D03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62103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грузовой МАЗ </w:t>
            </w:r>
          </w:p>
          <w:p w:rsidR="00EA6FB3" w:rsidRPr="00D63EFB" w:rsidRDefault="00EA6FB3" w:rsidP="00D03E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5336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6FB3" w:rsidRPr="00925CA9" w:rsidRDefault="00EA6FB3" w:rsidP="00D03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6FB3" w:rsidRPr="00845AF6" w:rsidRDefault="00EA6FB3" w:rsidP="00D03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FB3" w:rsidRPr="00845AF6" w:rsidTr="00CA39CE">
        <w:tc>
          <w:tcPr>
            <w:tcW w:w="567" w:type="dxa"/>
            <w:vMerge/>
          </w:tcPr>
          <w:p w:rsidR="00EA6FB3" w:rsidRPr="00845AF6" w:rsidRDefault="00EA6FB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B3" w:rsidRDefault="00EA6FB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A6FB3" w:rsidRPr="00925CA9" w:rsidRDefault="00EA6FB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FB3" w:rsidRPr="00D63EFB" w:rsidRDefault="00EA6FB3" w:rsidP="00EA6F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417" w:type="dxa"/>
          </w:tcPr>
          <w:p w:rsidR="00EA6FB3" w:rsidRPr="00D63EFB" w:rsidRDefault="00EA6FB3" w:rsidP="00EA6FB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A6FB3" w:rsidRPr="00605131" w:rsidRDefault="00EA6FB3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6FB3" w:rsidRPr="002A7A14" w:rsidRDefault="00EA6FB3" w:rsidP="00EA6FB3">
            <w:pPr>
              <w:jc w:val="center"/>
            </w:pPr>
          </w:p>
        </w:tc>
        <w:tc>
          <w:tcPr>
            <w:tcW w:w="1415" w:type="dxa"/>
          </w:tcPr>
          <w:p w:rsidR="00EA6FB3" w:rsidRPr="00605131" w:rsidRDefault="00EA6FB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EA6FB3" w:rsidRPr="00925CA9" w:rsidRDefault="00EA6FB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FB3" w:rsidRPr="00D63EFB" w:rsidRDefault="00EA6FB3" w:rsidP="00EA6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458621,04</w:t>
            </w:r>
          </w:p>
        </w:tc>
        <w:tc>
          <w:tcPr>
            <w:tcW w:w="1418" w:type="dxa"/>
            <w:vMerge/>
          </w:tcPr>
          <w:p w:rsidR="00EA6FB3" w:rsidRPr="00845AF6" w:rsidRDefault="00EA6FB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FB3" w:rsidRPr="00845AF6" w:rsidTr="00CA39CE">
        <w:tc>
          <w:tcPr>
            <w:tcW w:w="567" w:type="dxa"/>
            <w:vMerge/>
          </w:tcPr>
          <w:p w:rsidR="00EA6FB3" w:rsidRPr="00845AF6" w:rsidRDefault="00EA6FB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FB3" w:rsidRPr="00D63EFB" w:rsidRDefault="00EA6FB3" w:rsidP="00EA6F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A6FB3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  <w:p w:rsidR="00362103" w:rsidRPr="00D63EFB" w:rsidRDefault="0036210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3EF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EA6FB3" w:rsidRPr="00D63EFB" w:rsidRDefault="00EA6FB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6FB3" w:rsidRPr="00D63EFB" w:rsidRDefault="00EA6FB3" w:rsidP="00EA6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6FB3" w:rsidRPr="00845AF6" w:rsidRDefault="00EA6FB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 w:val="restart"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ДУГИН А.М.</w:t>
            </w:r>
          </w:p>
        </w:tc>
        <w:tc>
          <w:tcPr>
            <w:tcW w:w="1418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</w:tcPr>
          <w:p w:rsidR="00362103" w:rsidRPr="00605131" w:rsidRDefault="00362103" w:rsidP="0036210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0</w:t>
            </w:r>
          </w:p>
        </w:tc>
        <w:tc>
          <w:tcPr>
            <w:tcW w:w="1417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62103" w:rsidRP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Merge w:val="restart"/>
          </w:tcPr>
          <w:p w:rsidR="00362103" w:rsidRPr="00C27A26" w:rsidRDefault="00362103" w:rsidP="0036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307 400.45</w:t>
            </w:r>
          </w:p>
        </w:tc>
        <w:tc>
          <w:tcPr>
            <w:tcW w:w="1418" w:type="dxa"/>
            <w:vMerge w:val="restart"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2103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103" w:rsidRPr="00925CA9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2103" w:rsidRPr="00D63EFB" w:rsidRDefault="00362103" w:rsidP="00EA6FB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2103" w:rsidRPr="00D63EFB" w:rsidRDefault="0036210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2103" w:rsidRPr="00D63EFB" w:rsidRDefault="0036210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103" w:rsidRPr="00D63EFB" w:rsidRDefault="00362103" w:rsidP="00EA6F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2103" w:rsidRPr="00605131" w:rsidRDefault="00362103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2103" w:rsidRPr="002A7A14" w:rsidRDefault="00362103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362103" w:rsidRPr="00605131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62103" w:rsidRPr="00925CA9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417" w:type="dxa"/>
            <w:vMerge/>
          </w:tcPr>
          <w:p w:rsidR="00362103" w:rsidRPr="00925CA9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 w:val="restart"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В А.П.</w:t>
            </w:r>
          </w:p>
        </w:tc>
        <w:tc>
          <w:tcPr>
            <w:tcW w:w="1418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</w:tc>
        <w:tc>
          <w:tcPr>
            <w:tcW w:w="1417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62103" w:rsidRPr="00605131" w:rsidRDefault="00362103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62103" w:rsidRPr="002A7A14" w:rsidRDefault="00362103" w:rsidP="00EA6FB3">
            <w:pPr>
              <w:jc w:val="center"/>
            </w:pPr>
          </w:p>
        </w:tc>
        <w:tc>
          <w:tcPr>
            <w:tcW w:w="1415" w:type="dxa"/>
            <w:vMerge w:val="restart"/>
          </w:tcPr>
          <w:p w:rsidR="00362103" w:rsidRPr="00605131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62103" w:rsidRPr="00C75F2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417" w:type="dxa"/>
            <w:vMerge w:val="restart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3 091,60</w:t>
            </w:r>
          </w:p>
        </w:tc>
        <w:tc>
          <w:tcPr>
            <w:tcW w:w="1418" w:type="dxa"/>
            <w:vMerge w:val="restart"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2103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103" w:rsidRPr="00925CA9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701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417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62103" w:rsidRPr="00605131" w:rsidRDefault="00362103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2103" w:rsidRPr="002A7A14" w:rsidRDefault="00362103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362103" w:rsidRPr="00605131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62103" w:rsidRPr="00925CA9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2103" w:rsidRPr="00925CA9" w:rsidRDefault="00362103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</w:tc>
        <w:tc>
          <w:tcPr>
            <w:tcW w:w="1417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62103" w:rsidRPr="00605131" w:rsidRDefault="00362103" w:rsidP="0036210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7</w:t>
            </w:r>
          </w:p>
        </w:tc>
        <w:tc>
          <w:tcPr>
            <w:tcW w:w="1418" w:type="dxa"/>
            <w:vMerge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</w:tc>
        <w:tc>
          <w:tcPr>
            <w:tcW w:w="1417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62103" w:rsidRPr="00605131" w:rsidRDefault="00362103" w:rsidP="0036210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36,97</w:t>
            </w:r>
          </w:p>
        </w:tc>
        <w:tc>
          <w:tcPr>
            <w:tcW w:w="1418" w:type="dxa"/>
            <w:vMerge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103" w:rsidRPr="00845AF6" w:rsidTr="00CA39CE">
        <w:tc>
          <w:tcPr>
            <w:tcW w:w="567" w:type="dxa"/>
            <w:vMerge/>
          </w:tcPr>
          <w:p w:rsidR="00362103" w:rsidRPr="00845AF6" w:rsidRDefault="00362103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362103" w:rsidRPr="00605131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103" w:rsidRDefault="00362103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103" w:rsidRPr="00845AF6" w:rsidRDefault="00362103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96" w:rsidRPr="00845AF6" w:rsidTr="00CA39CE">
        <w:tc>
          <w:tcPr>
            <w:tcW w:w="567" w:type="dxa"/>
            <w:vMerge w:val="restart"/>
          </w:tcPr>
          <w:p w:rsidR="00B92396" w:rsidRPr="00845AF6" w:rsidRDefault="00B92396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ЧУК Л.Н.</w:t>
            </w:r>
          </w:p>
        </w:tc>
        <w:tc>
          <w:tcPr>
            <w:tcW w:w="1418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B92396" w:rsidRDefault="00B92396" w:rsidP="0036210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417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92396" w:rsidRPr="00605131" w:rsidRDefault="00B92396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2396" w:rsidRPr="002A7A14" w:rsidRDefault="00B92396" w:rsidP="00EA6FB3">
            <w:pPr>
              <w:jc w:val="center"/>
            </w:pPr>
          </w:p>
        </w:tc>
        <w:tc>
          <w:tcPr>
            <w:tcW w:w="1415" w:type="dxa"/>
            <w:vMerge w:val="restart"/>
          </w:tcPr>
          <w:p w:rsidR="00B92396" w:rsidRPr="00605131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 688,39</w:t>
            </w:r>
          </w:p>
        </w:tc>
        <w:tc>
          <w:tcPr>
            <w:tcW w:w="1418" w:type="dxa"/>
            <w:vMerge w:val="restart"/>
          </w:tcPr>
          <w:p w:rsidR="00B92396" w:rsidRPr="00845AF6" w:rsidRDefault="00B92396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96" w:rsidRPr="00845AF6" w:rsidTr="00CA39CE">
        <w:tc>
          <w:tcPr>
            <w:tcW w:w="567" w:type="dxa"/>
            <w:vMerge/>
          </w:tcPr>
          <w:p w:rsidR="00B92396" w:rsidRPr="00845AF6" w:rsidRDefault="00B92396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396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85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0</w:t>
            </w:r>
          </w:p>
        </w:tc>
        <w:tc>
          <w:tcPr>
            <w:tcW w:w="1417" w:type="dxa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92396" w:rsidRPr="00605131" w:rsidRDefault="00B92396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396" w:rsidRPr="002A7A14" w:rsidRDefault="00B92396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B92396" w:rsidRPr="00605131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Pr="00845AF6" w:rsidRDefault="00B92396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96" w:rsidRPr="00845AF6" w:rsidTr="00CA39CE">
        <w:tc>
          <w:tcPr>
            <w:tcW w:w="567" w:type="dxa"/>
            <w:vMerge/>
          </w:tcPr>
          <w:p w:rsidR="00B92396" w:rsidRPr="00845AF6" w:rsidRDefault="00B92396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396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0</w:t>
            </w:r>
          </w:p>
        </w:tc>
        <w:tc>
          <w:tcPr>
            <w:tcW w:w="1417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92396" w:rsidRPr="00605131" w:rsidRDefault="00B92396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396" w:rsidRPr="002A7A14" w:rsidRDefault="00B92396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B92396" w:rsidRPr="00605131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396" w:rsidRPr="00925CA9" w:rsidRDefault="00B92396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Pr="00845AF6" w:rsidRDefault="00B92396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96" w:rsidRPr="00845AF6" w:rsidTr="00CA39CE">
        <w:tc>
          <w:tcPr>
            <w:tcW w:w="567" w:type="dxa"/>
            <w:vMerge/>
          </w:tcPr>
          <w:p w:rsidR="00B92396" w:rsidRPr="00845AF6" w:rsidRDefault="00B92396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вместная  </w:t>
            </w:r>
          </w:p>
        </w:tc>
        <w:tc>
          <w:tcPr>
            <w:tcW w:w="851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0</w:t>
            </w:r>
          </w:p>
        </w:tc>
        <w:tc>
          <w:tcPr>
            <w:tcW w:w="1417" w:type="dxa"/>
            <w:vMerge w:val="restart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92396" w:rsidRPr="00605131" w:rsidRDefault="00B92396" w:rsidP="0036210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92396" w:rsidRPr="00362103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  <w:tc>
          <w:tcPr>
            <w:tcW w:w="1417" w:type="dxa"/>
            <w:vMerge w:val="restart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 790,40</w:t>
            </w:r>
          </w:p>
        </w:tc>
        <w:tc>
          <w:tcPr>
            <w:tcW w:w="1418" w:type="dxa"/>
            <w:vMerge/>
          </w:tcPr>
          <w:p w:rsidR="00B92396" w:rsidRPr="00845AF6" w:rsidRDefault="00B92396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96" w:rsidRPr="00845AF6" w:rsidTr="00CA39CE">
        <w:tc>
          <w:tcPr>
            <w:tcW w:w="567" w:type="dxa"/>
            <w:vMerge/>
          </w:tcPr>
          <w:p w:rsidR="00B92396" w:rsidRPr="00845AF6" w:rsidRDefault="00B92396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396" w:rsidRPr="00605131" w:rsidRDefault="00B92396" w:rsidP="0036210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wagen</w:t>
            </w:r>
            <w:proofErr w:type="spellEnd"/>
            <w:r w:rsidRPr="00362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ravella</w:t>
            </w:r>
            <w:proofErr w:type="spellEnd"/>
          </w:p>
        </w:tc>
        <w:tc>
          <w:tcPr>
            <w:tcW w:w="1417" w:type="dxa"/>
            <w:vMerge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Pr="00845AF6" w:rsidRDefault="00B92396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96" w:rsidRPr="00845AF6" w:rsidTr="00CA39CE">
        <w:tc>
          <w:tcPr>
            <w:tcW w:w="567" w:type="dxa"/>
            <w:vMerge/>
          </w:tcPr>
          <w:p w:rsidR="00B92396" w:rsidRPr="00845AF6" w:rsidRDefault="00B92396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396" w:rsidRPr="00605131" w:rsidRDefault="00B92396" w:rsidP="00362103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0</w:t>
            </w:r>
          </w:p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B92396" w:rsidRPr="00605131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396" w:rsidRDefault="00B92396" w:rsidP="00362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2396" w:rsidRPr="00845AF6" w:rsidRDefault="00B92396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0F" w:rsidRPr="00845AF6" w:rsidTr="00CA39CE">
        <w:tc>
          <w:tcPr>
            <w:tcW w:w="567" w:type="dxa"/>
            <w:vMerge w:val="restart"/>
          </w:tcPr>
          <w:p w:rsidR="00784E0F" w:rsidRPr="00845AF6" w:rsidRDefault="00784E0F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ЧЕЛНОКОВ Р.Д.</w:t>
            </w:r>
          </w:p>
        </w:tc>
        <w:tc>
          <w:tcPr>
            <w:tcW w:w="1418" w:type="dxa"/>
          </w:tcPr>
          <w:p w:rsidR="00784E0F" w:rsidRPr="00605131" w:rsidRDefault="00784E0F" w:rsidP="0078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05131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7" w:type="dxa"/>
          </w:tcPr>
          <w:p w:rsidR="00784E0F" w:rsidRPr="00605131" w:rsidRDefault="00784E0F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693,89</w:t>
            </w:r>
          </w:p>
        </w:tc>
        <w:tc>
          <w:tcPr>
            <w:tcW w:w="1418" w:type="dxa"/>
            <w:vMerge w:val="restart"/>
          </w:tcPr>
          <w:p w:rsidR="00784E0F" w:rsidRPr="00845AF6" w:rsidRDefault="00784E0F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0F" w:rsidRPr="00845AF6" w:rsidTr="00CA39CE">
        <w:tc>
          <w:tcPr>
            <w:tcW w:w="567" w:type="dxa"/>
            <w:vMerge/>
          </w:tcPr>
          <w:p w:rsidR="00784E0F" w:rsidRPr="00845AF6" w:rsidRDefault="00784E0F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E0F" w:rsidRPr="00605131" w:rsidRDefault="00784E0F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793,36</w:t>
            </w:r>
          </w:p>
          <w:p w:rsidR="00784E0F" w:rsidRPr="00605131" w:rsidRDefault="00784E0F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4E0F" w:rsidRPr="00845AF6" w:rsidRDefault="00784E0F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0F" w:rsidRPr="00845AF6" w:rsidTr="00CA39CE">
        <w:tc>
          <w:tcPr>
            <w:tcW w:w="567" w:type="dxa"/>
            <w:vMerge/>
          </w:tcPr>
          <w:p w:rsidR="00784E0F" w:rsidRPr="00845AF6" w:rsidRDefault="00784E0F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84E0F" w:rsidRPr="00605131" w:rsidRDefault="00784E0F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4E0F" w:rsidRPr="00605131" w:rsidRDefault="00784E0F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4E0F" w:rsidRPr="00845AF6" w:rsidRDefault="00784E0F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 w:val="restart"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ШЕНДРИК В.С.</w:t>
            </w:r>
          </w:p>
        </w:tc>
        <w:tc>
          <w:tcPr>
            <w:tcW w:w="1418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05131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7C181D" w:rsidRPr="00605131" w:rsidRDefault="007C181D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0322,12</w:t>
            </w:r>
          </w:p>
        </w:tc>
        <w:tc>
          <w:tcPr>
            <w:tcW w:w="1418" w:type="dxa"/>
            <w:vMerge w:val="restart"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78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5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605131" w:rsidRDefault="007C181D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145,17</w:t>
            </w: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78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78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605131" w:rsidRDefault="007C181D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8,51</w:t>
            </w: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Default="007C181D" w:rsidP="0078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долевая 1/3 доли</w:t>
            </w:r>
          </w:p>
          <w:p w:rsidR="007C181D" w:rsidRPr="00605131" w:rsidRDefault="007C181D" w:rsidP="00784E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605131" w:rsidRDefault="007C181D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 w:val="restart"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ПОДЛУЖНЯК Е.С.</w:t>
            </w:r>
          </w:p>
        </w:tc>
        <w:tc>
          <w:tcPr>
            <w:tcW w:w="1418" w:type="dxa"/>
            <w:vMerge w:val="restart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главный бухгалтер – начальник отделения </w:t>
            </w: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C181D" w:rsidRPr="00605131" w:rsidRDefault="007C181D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C181D" w:rsidRPr="002A7A14" w:rsidRDefault="007C181D" w:rsidP="00EA6FB3">
            <w:pPr>
              <w:jc w:val="center"/>
            </w:pPr>
          </w:p>
        </w:tc>
        <w:tc>
          <w:tcPr>
            <w:tcW w:w="1415" w:type="dxa"/>
            <w:vMerge w:val="restart"/>
          </w:tcPr>
          <w:p w:rsidR="007C181D" w:rsidRPr="00605131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C181D" w:rsidRPr="00605131" w:rsidRDefault="007C181D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413,11</w:t>
            </w:r>
          </w:p>
        </w:tc>
        <w:tc>
          <w:tcPr>
            <w:tcW w:w="1418" w:type="dxa"/>
            <w:vMerge w:val="restart"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81D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181D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C181D" w:rsidRPr="00605131" w:rsidRDefault="007C181D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181D" w:rsidRPr="002A7A14" w:rsidRDefault="007C181D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7C181D" w:rsidRPr="00605131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81D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C181D" w:rsidRPr="00605131" w:rsidRDefault="007C181D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181D" w:rsidRPr="002A7A14" w:rsidRDefault="007C181D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7C181D" w:rsidRPr="00605131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81D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5" w:type="dxa"/>
            <w:vMerge w:val="restart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7C181D" w:rsidRPr="00605131" w:rsidRDefault="007C181D" w:rsidP="005D1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467,92</w:t>
            </w: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81D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C181D" w:rsidRPr="00605131" w:rsidRDefault="007C181D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C181D" w:rsidRPr="002A7A14" w:rsidRDefault="007C181D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7C181D" w:rsidRPr="00605131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81D" w:rsidRPr="00845AF6" w:rsidTr="00CA39CE">
        <w:tc>
          <w:tcPr>
            <w:tcW w:w="567" w:type="dxa"/>
            <w:vMerge/>
          </w:tcPr>
          <w:p w:rsidR="007C181D" w:rsidRPr="00845AF6" w:rsidRDefault="007C181D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5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1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181D" w:rsidRPr="00605131" w:rsidRDefault="007C181D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181D" w:rsidRPr="00925CA9" w:rsidRDefault="007C181D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181D" w:rsidRPr="00845AF6" w:rsidRDefault="007C181D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75" w:rsidRPr="00845AF6" w:rsidTr="00CA39CE">
        <w:tc>
          <w:tcPr>
            <w:tcW w:w="567" w:type="dxa"/>
            <w:vMerge w:val="restart"/>
          </w:tcPr>
          <w:p w:rsidR="00461275" w:rsidRPr="00845AF6" w:rsidRDefault="00461275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1275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ЧГАНОВА О.В.</w:t>
            </w:r>
          </w:p>
        </w:tc>
        <w:tc>
          <w:tcPr>
            <w:tcW w:w="1418" w:type="dxa"/>
            <w:vMerge w:val="restart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461275" w:rsidRDefault="00461275" w:rsidP="0046127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5150C" w:rsidRPr="00605131" w:rsidRDefault="0005150C" w:rsidP="0046127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417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61275" w:rsidRPr="00605131" w:rsidRDefault="00461275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61275" w:rsidRPr="002A7A14" w:rsidRDefault="00461275" w:rsidP="00EA6FB3">
            <w:pPr>
              <w:jc w:val="center"/>
            </w:pPr>
          </w:p>
        </w:tc>
        <w:tc>
          <w:tcPr>
            <w:tcW w:w="1415" w:type="dxa"/>
            <w:vMerge w:val="restart"/>
          </w:tcPr>
          <w:p w:rsidR="00461275" w:rsidRPr="00605131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183,33</w:t>
            </w:r>
          </w:p>
        </w:tc>
        <w:tc>
          <w:tcPr>
            <w:tcW w:w="1418" w:type="dxa"/>
            <w:vMerge w:val="restart"/>
          </w:tcPr>
          <w:p w:rsidR="00461275" w:rsidRPr="00845AF6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75" w:rsidRPr="00845AF6" w:rsidTr="00CA39CE">
        <w:tc>
          <w:tcPr>
            <w:tcW w:w="567" w:type="dxa"/>
            <w:vMerge/>
          </w:tcPr>
          <w:p w:rsidR="00461275" w:rsidRPr="00845AF6" w:rsidRDefault="00461275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1275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50C" w:rsidRPr="00605131" w:rsidRDefault="00461275" w:rsidP="007C18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1275" w:rsidRPr="00605131" w:rsidRDefault="00461275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1275" w:rsidRPr="002A7A14" w:rsidRDefault="00461275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461275" w:rsidRPr="00605131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275" w:rsidRPr="00845AF6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75" w:rsidRPr="00845AF6" w:rsidTr="00CA39CE">
        <w:tc>
          <w:tcPr>
            <w:tcW w:w="567" w:type="dxa"/>
            <w:vMerge/>
          </w:tcPr>
          <w:p w:rsidR="00461275" w:rsidRPr="00845AF6" w:rsidRDefault="00461275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1275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7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61275" w:rsidRPr="00605131" w:rsidRDefault="00461275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61275" w:rsidRPr="002A7A14" w:rsidRDefault="00461275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461275" w:rsidRPr="00605131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275" w:rsidRPr="00845AF6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75" w:rsidRPr="00845AF6" w:rsidTr="00CA39CE">
        <w:tc>
          <w:tcPr>
            <w:tcW w:w="567" w:type="dxa"/>
            <w:vMerge/>
          </w:tcPr>
          <w:p w:rsidR="00461275" w:rsidRPr="00845AF6" w:rsidRDefault="00461275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275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275" w:rsidRDefault="00461275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461275" w:rsidRPr="00605131" w:rsidRDefault="00461275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</w:tcPr>
          <w:p w:rsidR="00461275" w:rsidRPr="0005150C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415" w:type="dxa"/>
          </w:tcPr>
          <w:p w:rsidR="00461275" w:rsidRPr="00605131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461275" w:rsidRPr="00461275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kai</w:t>
            </w:r>
            <w:proofErr w:type="spellEnd"/>
          </w:p>
        </w:tc>
        <w:tc>
          <w:tcPr>
            <w:tcW w:w="1417" w:type="dxa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016,12</w:t>
            </w:r>
          </w:p>
        </w:tc>
        <w:tc>
          <w:tcPr>
            <w:tcW w:w="1418" w:type="dxa"/>
            <w:vMerge/>
          </w:tcPr>
          <w:p w:rsidR="00461275" w:rsidRPr="00845AF6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275" w:rsidRPr="00845AF6" w:rsidTr="00CA39CE">
        <w:tc>
          <w:tcPr>
            <w:tcW w:w="567" w:type="dxa"/>
            <w:vMerge/>
          </w:tcPr>
          <w:p w:rsidR="00461275" w:rsidRPr="00845AF6" w:rsidRDefault="00461275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275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275" w:rsidRPr="00605131" w:rsidRDefault="00461275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275" w:rsidRDefault="00461275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05150C" w:rsidRPr="00605131" w:rsidRDefault="0005150C" w:rsidP="007C181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1275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3" w:type="dxa"/>
          </w:tcPr>
          <w:p w:rsidR="00461275" w:rsidRPr="0005150C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C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1415" w:type="dxa"/>
          </w:tcPr>
          <w:p w:rsidR="00461275" w:rsidRPr="00605131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275" w:rsidRPr="00925CA9" w:rsidRDefault="00461275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275" w:rsidRPr="00845AF6" w:rsidRDefault="00461275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50C" w:rsidRPr="00845AF6" w:rsidTr="00CA39CE">
        <w:tc>
          <w:tcPr>
            <w:tcW w:w="567" w:type="dxa"/>
            <w:vMerge w:val="restart"/>
          </w:tcPr>
          <w:p w:rsidR="0005150C" w:rsidRPr="00845AF6" w:rsidRDefault="0005150C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150C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НОКОВ С.А.</w:t>
            </w:r>
          </w:p>
        </w:tc>
        <w:tc>
          <w:tcPr>
            <w:tcW w:w="1418" w:type="dxa"/>
            <w:vMerge w:val="restart"/>
          </w:tcPr>
          <w:p w:rsidR="0005150C" w:rsidRPr="00925CA9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</w:tcPr>
          <w:p w:rsidR="0005150C" w:rsidRPr="00605131" w:rsidRDefault="0005150C" w:rsidP="0005150C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150C" w:rsidRPr="00605131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5150C" w:rsidRPr="00605131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5150C" w:rsidRPr="00605131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5150C" w:rsidRPr="0005150C" w:rsidRDefault="0005150C" w:rsidP="00EA6F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5150C" w:rsidRPr="0005150C" w:rsidRDefault="0005150C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5" w:type="dxa"/>
            <w:vMerge w:val="restart"/>
          </w:tcPr>
          <w:p w:rsidR="0005150C" w:rsidRPr="0005150C" w:rsidRDefault="0005150C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</w:tcPr>
          <w:p w:rsidR="0005150C" w:rsidRPr="00925CA9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5150C" w:rsidRPr="00925CA9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012,50</w:t>
            </w:r>
          </w:p>
        </w:tc>
        <w:tc>
          <w:tcPr>
            <w:tcW w:w="1418" w:type="dxa"/>
            <w:vMerge w:val="restart"/>
          </w:tcPr>
          <w:p w:rsidR="0005150C" w:rsidRPr="00845AF6" w:rsidRDefault="0005150C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50C" w:rsidRPr="00845AF6" w:rsidTr="00CA39CE">
        <w:tc>
          <w:tcPr>
            <w:tcW w:w="567" w:type="dxa"/>
            <w:vMerge/>
          </w:tcPr>
          <w:p w:rsidR="0005150C" w:rsidRPr="00845AF6" w:rsidRDefault="0005150C" w:rsidP="00EA6F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150C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50C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150C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5150C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5150C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05150C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50C" w:rsidRDefault="0005150C" w:rsidP="005D1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5150C" w:rsidRPr="00605131" w:rsidRDefault="0005150C" w:rsidP="00EA6FB3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150C" w:rsidRPr="002A7A14" w:rsidRDefault="0005150C" w:rsidP="00EA6FB3">
            <w:pPr>
              <w:jc w:val="center"/>
            </w:pPr>
          </w:p>
        </w:tc>
        <w:tc>
          <w:tcPr>
            <w:tcW w:w="1415" w:type="dxa"/>
            <w:vMerge/>
          </w:tcPr>
          <w:p w:rsidR="0005150C" w:rsidRPr="00605131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05150C" w:rsidRPr="00925CA9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5150C" w:rsidRDefault="0005150C" w:rsidP="00EA6F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150C" w:rsidRPr="00845AF6" w:rsidRDefault="0005150C" w:rsidP="00EA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8258AA">
      <w:pPr>
        <w:pStyle w:val="Style2"/>
        <w:widowControl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0F" w:rsidRDefault="004A660F" w:rsidP="00F24D76">
      <w:pPr>
        <w:spacing w:after="0" w:line="240" w:lineRule="auto"/>
      </w:pPr>
      <w:r>
        <w:separator/>
      </w:r>
    </w:p>
  </w:endnote>
  <w:endnote w:type="continuationSeparator" w:id="0">
    <w:p w:rsidR="004A660F" w:rsidRDefault="004A660F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0F" w:rsidRDefault="004A660F" w:rsidP="00F24D76">
      <w:pPr>
        <w:spacing w:after="0" w:line="240" w:lineRule="auto"/>
      </w:pPr>
      <w:r>
        <w:separator/>
      </w:r>
    </w:p>
  </w:footnote>
  <w:footnote w:type="continuationSeparator" w:id="0">
    <w:p w:rsidR="004A660F" w:rsidRDefault="004A660F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362103" w:rsidRDefault="00F00E0E">
        <w:pPr>
          <w:pStyle w:val="a5"/>
          <w:jc w:val="center"/>
        </w:pPr>
        <w:fldSimple w:instr=" PAGE   \* MERGEFORMAT ">
          <w:r w:rsidR="007C181D">
            <w:rPr>
              <w:noProof/>
            </w:rPr>
            <w:t>2</w:t>
          </w:r>
        </w:fldSimple>
      </w:p>
    </w:sdtContent>
  </w:sdt>
  <w:p w:rsidR="00362103" w:rsidRDefault="003621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315B"/>
    <w:rsid w:val="000045E2"/>
    <w:rsid w:val="000053D2"/>
    <w:rsid w:val="000072CC"/>
    <w:rsid w:val="000107B9"/>
    <w:rsid w:val="00015216"/>
    <w:rsid w:val="00017082"/>
    <w:rsid w:val="00017529"/>
    <w:rsid w:val="000257C2"/>
    <w:rsid w:val="0002782E"/>
    <w:rsid w:val="00030288"/>
    <w:rsid w:val="000313EF"/>
    <w:rsid w:val="00035BCE"/>
    <w:rsid w:val="00035D2C"/>
    <w:rsid w:val="000410C7"/>
    <w:rsid w:val="000411E6"/>
    <w:rsid w:val="000414DD"/>
    <w:rsid w:val="00046EBD"/>
    <w:rsid w:val="0005150C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86ADF"/>
    <w:rsid w:val="00090A8D"/>
    <w:rsid w:val="0009277A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05E06"/>
    <w:rsid w:val="001108A5"/>
    <w:rsid w:val="00111382"/>
    <w:rsid w:val="00111E66"/>
    <w:rsid w:val="00116589"/>
    <w:rsid w:val="00117308"/>
    <w:rsid w:val="001177DF"/>
    <w:rsid w:val="001203FB"/>
    <w:rsid w:val="00123C37"/>
    <w:rsid w:val="00124B3D"/>
    <w:rsid w:val="00125213"/>
    <w:rsid w:val="0012536D"/>
    <w:rsid w:val="00127050"/>
    <w:rsid w:val="001272FB"/>
    <w:rsid w:val="00131593"/>
    <w:rsid w:val="00135CEA"/>
    <w:rsid w:val="001369DE"/>
    <w:rsid w:val="00137753"/>
    <w:rsid w:val="001403F4"/>
    <w:rsid w:val="00145E10"/>
    <w:rsid w:val="00147C54"/>
    <w:rsid w:val="00151A9C"/>
    <w:rsid w:val="00153833"/>
    <w:rsid w:val="00154999"/>
    <w:rsid w:val="00163046"/>
    <w:rsid w:val="00170B9B"/>
    <w:rsid w:val="00170C2A"/>
    <w:rsid w:val="00170C89"/>
    <w:rsid w:val="0017138C"/>
    <w:rsid w:val="00173158"/>
    <w:rsid w:val="0017659B"/>
    <w:rsid w:val="00176D64"/>
    <w:rsid w:val="00196DEF"/>
    <w:rsid w:val="00197446"/>
    <w:rsid w:val="00197BB4"/>
    <w:rsid w:val="001A2EB8"/>
    <w:rsid w:val="001A335F"/>
    <w:rsid w:val="001A5EAB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D7092"/>
    <w:rsid w:val="001E0623"/>
    <w:rsid w:val="001E31FD"/>
    <w:rsid w:val="001E4E10"/>
    <w:rsid w:val="001E799B"/>
    <w:rsid w:val="001F40FB"/>
    <w:rsid w:val="001F5689"/>
    <w:rsid w:val="001F5895"/>
    <w:rsid w:val="001F5965"/>
    <w:rsid w:val="001F796E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70EEF"/>
    <w:rsid w:val="00274A97"/>
    <w:rsid w:val="00274F20"/>
    <w:rsid w:val="002752DE"/>
    <w:rsid w:val="00276FE2"/>
    <w:rsid w:val="00280595"/>
    <w:rsid w:val="00280D5E"/>
    <w:rsid w:val="00280E50"/>
    <w:rsid w:val="00282DE6"/>
    <w:rsid w:val="00286EEE"/>
    <w:rsid w:val="00291418"/>
    <w:rsid w:val="00296EEB"/>
    <w:rsid w:val="002A3873"/>
    <w:rsid w:val="002A39B0"/>
    <w:rsid w:val="002A4A5F"/>
    <w:rsid w:val="002A5661"/>
    <w:rsid w:val="002A5D98"/>
    <w:rsid w:val="002A7732"/>
    <w:rsid w:val="002B2F7C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F3B0D"/>
    <w:rsid w:val="002F5A84"/>
    <w:rsid w:val="00301AB7"/>
    <w:rsid w:val="003102F2"/>
    <w:rsid w:val="00310B8D"/>
    <w:rsid w:val="00317990"/>
    <w:rsid w:val="00320A08"/>
    <w:rsid w:val="00320F45"/>
    <w:rsid w:val="00322BA2"/>
    <w:rsid w:val="00331533"/>
    <w:rsid w:val="00340360"/>
    <w:rsid w:val="00340372"/>
    <w:rsid w:val="00340EDE"/>
    <w:rsid w:val="00343E37"/>
    <w:rsid w:val="00353B08"/>
    <w:rsid w:val="00355156"/>
    <w:rsid w:val="00362103"/>
    <w:rsid w:val="00362982"/>
    <w:rsid w:val="00364625"/>
    <w:rsid w:val="00364F7B"/>
    <w:rsid w:val="00370D0D"/>
    <w:rsid w:val="00372FC7"/>
    <w:rsid w:val="003731F6"/>
    <w:rsid w:val="00374F4B"/>
    <w:rsid w:val="00375EB9"/>
    <w:rsid w:val="00384D37"/>
    <w:rsid w:val="00386594"/>
    <w:rsid w:val="00386B72"/>
    <w:rsid w:val="00387341"/>
    <w:rsid w:val="00387A5C"/>
    <w:rsid w:val="00390509"/>
    <w:rsid w:val="003946D8"/>
    <w:rsid w:val="00395BDB"/>
    <w:rsid w:val="003A0ECA"/>
    <w:rsid w:val="003A51F8"/>
    <w:rsid w:val="003A5975"/>
    <w:rsid w:val="003B1686"/>
    <w:rsid w:val="003B1A1E"/>
    <w:rsid w:val="003B52CE"/>
    <w:rsid w:val="003B673B"/>
    <w:rsid w:val="003B68A3"/>
    <w:rsid w:val="003B7762"/>
    <w:rsid w:val="003C11FF"/>
    <w:rsid w:val="003C2BEA"/>
    <w:rsid w:val="003C33ED"/>
    <w:rsid w:val="003C4A92"/>
    <w:rsid w:val="003D5BAF"/>
    <w:rsid w:val="003E07A8"/>
    <w:rsid w:val="003E19F2"/>
    <w:rsid w:val="003E5709"/>
    <w:rsid w:val="003E5819"/>
    <w:rsid w:val="003E5A10"/>
    <w:rsid w:val="003E5A3B"/>
    <w:rsid w:val="003E627A"/>
    <w:rsid w:val="003F1BCA"/>
    <w:rsid w:val="003F3C7A"/>
    <w:rsid w:val="003F4568"/>
    <w:rsid w:val="00407187"/>
    <w:rsid w:val="00410D52"/>
    <w:rsid w:val="00410D97"/>
    <w:rsid w:val="004135CF"/>
    <w:rsid w:val="0041758E"/>
    <w:rsid w:val="00422B91"/>
    <w:rsid w:val="00423F4F"/>
    <w:rsid w:val="00430DB9"/>
    <w:rsid w:val="00431BCD"/>
    <w:rsid w:val="00432C4B"/>
    <w:rsid w:val="00432E55"/>
    <w:rsid w:val="004347C4"/>
    <w:rsid w:val="00434F50"/>
    <w:rsid w:val="00437D41"/>
    <w:rsid w:val="00437E87"/>
    <w:rsid w:val="004412E3"/>
    <w:rsid w:val="00442482"/>
    <w:rsid w:val="00442493"/>
    <w:rsid w:val="00442798"/>
    <w:rsid w:val="00443D57"/>
    <w:rsid w:val="00444156"/>
    <w:rsid w:val="00445173"/>
    <w:rsid w:val="004462BF"/>
    <w:rsid w:val="0044681D"/>
    <w:rsid w:val="00447FC6"/>
    <w:rsid w:val="004518C5"/>
    <w:rsid w:val="00453F0D"/>
    <w:rsid w:val="004554DE"/>
    <w:rsid w:val="00455CE2"/>
    <w:rsid w:val="004607C2"/>
    <w:rsid w:val="00461275"/>
    <w:rsid w:val="00463829"/>
    <w:rsid w:val="00473F4B"/>
    <w:rsid w:val="004746E9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3687"/>
    <w:rsid w:val="004A655A"/>
    <w:rsid w:val="004A660F"/>
    <w:rsid w:val="004B0FDF"/>
    <w:rsid w:val="004B210D"/>
    <w:rsid w:val="004B4B14"/>
    <w:rsid w:val="004C12AD"/>
    <w:rsid w:val="004C1AF7"/>
    <w:rsid w:val="004C32DC"/>
    <w:rsid w:val="004C3AE5"/>
    <w:rsid w:val="004C5C1D"/>
    <w:rsid w:val="004C6B86"/>
    <w:rsid w:val="004D7722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19B"/>
    <w:rsid w:val="004F750A"/>
    <w:rsid w:val="005007FE"/>
    <w:rsid w:val="00504EE4"/>
    <w:rsid w:val="00506E1D"/>
    <w:rsid w:val="00506E7B"/>
    <w:rsid w:val="00511BC9"/>
    <w:rsid w:val="00514711"/>
    <w:rsid w:val="00515A84"/>
    <w:rsid w:val="00517488"/>
    <w:rsid w:val="00523A21"/>
    <w:rsid w:val="0052475F"/>
    <w:rsid w:val="005260AC"/>
    <w:rsid w:val="00527DF1"/>
    <w:rsid w:val="0053054A"/>
    <w:rsid w:val="005320C0"/>
    <w:rsid w:val="0053366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64DB5"/>
    <w:rsid w:val="0057292E"/>
    <w:rsid w:val="005739B2"/>
    <w:rsid w:val="00574D6A"/>
    <w:rsid w:val="00575E73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5970"/>
    <w:rsid w:val="005972AA"/>
    <w:rsid w:val="00597C10"/>
    <w:rsid w:val="005A04B0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DE8"/>
    <w:rsid w:val="005E73DD"/>
    <w:rsid w:val="005F281F"/>
    <w:rsid w:val="005F3E7A"/>
    <w:rsid w:val="005F50FE"/>
    <w:rsid w:val="005F6BCA"/>
    <w:rsid w:val="00603C5F"/>
    <w:rsid w:val="006045CB"/>
    <w:rsid w:val="00610E98"/>
    <w:rsid w:val="00613F99"/>
    <w:rsid w:val="0061424C"/>
    <w:rsid w:val="00614C80"/>
    <w:rsid w:val="006165D0"/>
    <w:rsid w:val="0062044D"/>
    <w:rsid w:val="006219B6"/>
    <w:rsid w:val="00623B28"/>
    <w:rsid w:val="00623D6B"/>
    <w:rsid w:val="00624EBD"/>
    <w:rsid w:val="00626F39"/>
    <w:rsid w:val="00631440"/>
    <w:rsid w:val="00632F2A"/>
    <w:rsid w:val="0063408D"/>
    <w:rsid w:val="0063457E"/>
    <w:rsid w:val="0064129E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615C"/>
    <w:rsid w:val="00666559"/>
    <w:rsid w:val="006700C8"/>
    <w:rsid w:val="00670409"/>
    <w:rsid w:val="006706A4"/>
    <w:rsid w:val="006734B7"/>
    <w:rsid w:val="00675525"/>
    <w:rsid w:val="0067782F"/>
    <w:rsid w:val="006900EA"/>
    <w:rsid w:val="006924C0"/>
    <w:rsid w:val="00693EE1"/>
    <w:rsid w:val="00694A87"/>
    <w:rsid w:val="00696A11"/>
    <w:rsid w:val="006A5258"/>
    <w:rsid w:val="006B110C"/>
    <w:rsid w:val="006B32DC"/>
    <w:rsid w:val="006B50A5"/>
    <w:rsid w:val="006B55B4"/>
    <w:rsid w:val="006C1BD2"/>
    <w:rsid w:val="006C36A2"/>
    <w:rsid w:val="006C52E1"/>
    <w:rsid w:val="006C703F"/>
    <w:rsid w:val="006E22FB"/>
    <w:rsid w:val="006E2A30"/>
    <w:rsid w:val="006E5E61"/>
    <w:rsid w:val="006E6E17"/>
    <w:rsid w:val="006E6F23"/>
    <w:rsid w:val="006F03E7"/>
    <w:rsid w:val="006F11B6"/>
    <w:rsid w:val="006F17E0"/>
    <w:rsid w:val="006F18B4"/>
    <w:rsid w:val="006F4311"/>
    <w:rsid w:val="006F5405"/>
    <w:rsid w:val="006F5ED1"/>
    <w:rsid w:val="006F617B"/>
    <w:rsid w:val="0070310F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2756"/>
    <w:rsid w:val="0074474B"/>
    <w:rsid w:val="00746E81"/>
    <w:rsid w:val="00747D3E"/>
    <w:rsid w:val="00754681"/>
    <w:rsid w:val="00757B95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4E0F"/>
    <w:rsid w:val="00784F4C"/>
    <w:rsid w:val="00790211"/>
    <w:rsid w:val="00791CFA"/>
    <w:rsid w:val="00795813"/>
    <w:rsid w:val="00796611"/>
    <w:rsid w:val="007A03B1"/>
    <w:rsid w:val="007A1174"/>
    <w:rsid w:val="007A3B68"/>
    <w:rsid w:val="007A5C9B"/>
    <w:rsid w:val="007B3C64"/>
    <w:rsid w:val="007B4847"/>
    <w:rsid w:val="007C181D"/>
    <w:rsid w:val="007C54CD"/>
    <w:rsid w:val="007D1889"/>
    <w:rsid w:val="007E0E14"/>
    <w:rsid w:val="007E11C1"/>
    <w:rsid w:val="007E625D"/>
    <w:rsid w:val="007E66C4"/>
    <w:rsid w:val="007F01B0"/>
    <w:rsid w:val="007F3AE6"/>
    <w:rsid w:val="0080258C"/>
    <w:rsid w:val="00807366"/>
    <w:rsid w:val="008238AC"/>
    <w:rsid w:val="00825541"/>
    <w:rsid w:val="00825787"/>
    <w:rsid w:val="008258AA"/>
    <w:rsid w:val="0083145F"/>
    <w:rsid w:val="008351C5"/>
    <w:rsid w:val="00835A86"/>
    <w:rsid w:val="00842133"/>
    <w:rsid w:val="00842423"/>
    <w:rsid w:val="00845AF6"/>
    <w:rsid w:val="00852835"/>
    <w:rsid w:val="008530E7"/>
    <w:rsid w:val="0085717C"/>
    <w:rsid w:val="0086218D"/>
    <w:rsid w:val="00862F25"/>
    <w:rsid w:val="00863CF8"/>
    <w:rsid w:val="00863F2D"/>
    <w:rsid w:val="008666D7"/>
    <w:rsid w:val="00867E15"/>
    <w:rsid w:val="00871511"/>
    <w:rsid w:val="00877182"/>
    <w:rsid w:val="008776A3"/>
    <w:rsid w:val="0088229F"/>
    <w:rsid w:val="00884987"/>
    <w:rsid w:val="008855B5"/>
    <w:rsid w:val="00887959"/>
    <w:rsid w:val="00890755"/>
    <w:rsid w:val="00890F23"/>
    <w:rsid w:val="0089241B"/>
    <w:rsid w:val="00893127"/>
    <w:rsid w:val="00893990"/>
    <w:rsid w:val="0089427B"/>
    <w:rsid w:val="008A3B3E"/>
    <w:rsid w:val="008B12DD"/>
    <w:rsid w:val="008B2832"/>
    <w:rsid w:val="008B5DD0"/>
    <w:rsid w:val="008B64E9"/>
    <w:rsid w:val="008C119C"/>
    <w:rsid w:val="008C2EA7"/>
    <w:rsid w:val="008C3AC7"/>
    <w:rsid w:val="008C449E"/>
    <w:rsid w:val="008C5C51"/>
    <w:rsid w:val="008C5DC2"/>
    <w:rsid w:val="008C6FD9"/>
    <w:rsid w:val="008D4B4F"/>
    <w:rsid w:val="008D5E5F"/>
    <w:rsid w:val="008D763D"/>
    <w:rsid w:val="008E1FB8"/>
    <w:rsid w:val="008E3B6C"/>
    <w:rsid w:val="008F07EB"/>
    <w:rsid w:val="008F5B5D"/>
    <w:rsid w:val="0090035D"/>
    <w:rsid w:val="00904335"/>
    <w:rsid w:val="009053E7"/>
    <w:rsid w:val="00913505"/>
    <w:rsid w:val="009232DB"/>
    <w:rsid w:val="00923587"/>
    <w:rsid w:val="009246CE"/>
    <w:rsid w:val="00925CA9"/>
    <w:rsid w:val="009317B8"/>
    <w:rsid w:val="00931A4D"/>
    <w:rsid w:val="0093265C"/>
    <w:rsid w:val="00940D81"/>
    <w:rsid w:val="00945EC1"/>
    <w:rsid w:val="00954434"/>
    <w:rsid w:val="00955FA7"/>
    <w:rsid w:val="009601D0"/>
    <w:rsid w:val="00963A72"/>
    <w:rsid w:val="00963D89"/>
    <w:rsid w:val="00964813"/>
    <w:rsid w:val="0097502A"/>
    <w:rsid w:val="00975059"/>
    <w:rsid w:val="009758A2"/>
    <w:rsid w:val="00975AFA"/>
    <w:rsid w:val="00982A45"/>
    <w:rsid w:val="00984D46"/>
    <w:rsid w:val="00986078"/>
    <w:rsid w:val="00986F4B"/>
    <w:rsid w:val="009870AD"/>
    <w:rsid w:val="00990225"/>
    <w:rsid w:val="009945D6"/>
    <w:rsid w:val="00994E0D"/>
    <w:rsid w:val="009950DB"/>
    <w:rsid w:val="009954D3"/>
    <w:rsid w:val="00996906"/>
    <w:rsid w:val="009A4456"/>
    <w:rsid w:val="009A5813"/>
    <w:rsid w:val="009B7086"/>
    <w:rsid w:val="009B7872"/>
    <w:rsid w:val="009C0135"/>
    <w:rsid w:val="009C0239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13217"/>
    <w:rsid w:val="00A135A2"/>
    <w:rsid w:val="00A136C5"/>
    <w:rsid w:val="00A205E2"/>
    <w:rsid w:val="00A2372C"/>
    <w:rsid w:val="00A2447A"/>
    <w:rsid w:val="00A2502A"/>
    <w:rsid w:val="00A2659B"/>
    <w:rsid w:val="00A317F5"/>
    <w:rsid w:val="00A35A39"/>
    <w:rsid w:val="00A42687"/>
    <w:rsid w:val="00A466F1"/>
    <w:rsid w:val="00A46CAD"/>
    <w:rsid w:val="00A46E13"/>
    <w:rsid w:val="00A4741C"/>
    <w:rsid w:val="00A506BC"/>
    <w:rsid w:val="00A51EBF"/>
    <w:rsid w:val="00A57901"/>
    <w:rsid w:val="00A63D2A"/>
    <w:rsid w:val="00A7026F"/>
    <w:rsid w:val="00A71485"/>
    <w:rsid w:val="00A717F6"/>
    <w:rsid w:val="00A73322"/>
    <w:rsid w:val="00A734F8"/>
    <w:rsid w:val="00A735A1"/>
    <w:rsid w:val="00A8255B"/>
    <w:rsid w:val="00A83C8E"/>
    <w:rsid w:val="00A8456D"/>
    <w:rsid w:val="00A93FC2"/>
    <w:rsid w:val="00A95759"/>
    <w:rsid w:val="00A965A5"/>
    <w:rsid w:val="00AA0AFB"/>
    <w:rsid w:val="00AA343E"/>
    <w:rsid w:val="00AA68A8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27BA"/>
    <w:rsid w:val="00AE4D15"/>
    <w:rsid w:val="00AE63E9"/>
    <w:rsid w:val="00AF0588"/>
    <w:rsid w:val="00AF5EFB"/>
    <w:rsid w:val="00AF66CB"/>
    <w:rsid w:val="00AF7516"/>
    <w:rsid w:val="00AF751A"/>
    <w:rsid w:val="00B0409D"/>
    <w:rsid w:val="00B052F8"/>
    <w:rsid w:val="00B06172"/>
    <w:rsid w:val="00B113C3"/>
    <w:rsid w:val="00B12FBF"/>
    <w:rsid w:val="00B13622"/>
    <w:rsid w:val="00B15D36"/>
    <w:rsid w:val="00B2081D"/>
    <w:rsid w:val="00B20E69"/>
    <w:rsid w:val="00B25C47"/>
    <w:rsid w:val="00B26C1B"/>
    <w:rsid w:val="00B26C7E"/>
    <w:rsid w:val="00B327CD"/>
    <w:rsid w:val="00B32FEA"/>
    <w:rsid w:val="00B40F41"/>
    <w:rsid w:val="00B436CB"/>
    <w:rsid w:val="00B43FA8"/>
    <w:rsid w:val="00B44578"/>
    <w:rsid w:val="00B46E1C"/>
    <w:rsid w:val="00B50291"/>
    <w:rsid w:val="00B50F02"/>
    <w:rsid w:val="00B516F1"/>
    <w:rsid w:val="00B52A48"/>
    <w:rsid w:val="00B57FEA"/>
    <w:rsid w:val="00B60192"/>
    <w:rsid w:val="00B60485"/>
    <w:rsid w:val="00B6220F"/>
    <w:rsid w:val="00B632A5"/>
    <w:rsid w:val="00B64116"/>
    <w:rsid w:val="00B65989"/>
    <w:rsid w:val="00B66376"/>
    <w:rsid w:val="00B704AC"/>
    <w:rsid w:val="00B70E6C"/>
    <w:rsid w:val="00B72CCC"/>
    <w:rsid w:val="00B766B7"/>
    <w:rsid w:val="00B77222"/>
    <w:rsid w:val="00B80229"/>
    <w:rsid w:val="00B8031D"/>
    <w:rsid w:val="00B84C9D"/>
    <w:rsid w:val="00B91AE8"/>
    <w:rsid w:val="00B92396"/>
    <w:rsid w:val="00B92D47"/>
    <w:rsid w:val="00B95869"/>
    <w:rsid w:val="00B95AC3"/>
    <w:rsid w:val="00B95B3D"/>
    <w:rsid w:val="00B964C6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7D9"/>
    <w:rsid w:val="00BD3508"/>
    <w:rsid w:val="00BD6D96"/>
    <w:rsid w:val="00BE43ED"/>
    <w:rsid w:val="00BE4471"/>
    <w:rsid w:val="00BE52E4"/>
    <w:rsid w:val="00BE768C"/>
    <w:rsid w:val="00BF5126"/>
    <w:rsid w:val="00BF68BD"/>
    <w:rsid w:val="00C017D0"/>
    <w:rsid w:val="00C12DD8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3DAC"/>
    <w:rsid w:val="00C3480C"/>
    <w:rsid w:val="00C373BF"/>
    <w:rsid w:val="00C40431"/>
    <w:rsid w:val="00C40478"/>
    <w:rsid w:val="00C46C24"/>
    <w:rsid w:val="00C47364"/>
    <w:rsid w:val="00C478C9"/>
    <w:rsid w:val="00C47A4F"/>
    <w:rsid w:val="00C5264E"/>
    <w:rsid w:val="00C5516C"/>
    <w:rsid w:val="00C55177"/>
    <w:rsid w:val="00C61DF9"/>
    <w:rsid w:val="00C63E28"/>
    <w:rsid w:val="00C658C5"/>
    <w:rsid w:val="00C71A1A"/>
    <w:rsid w:val="00C73726"/>
    <w:rsid w:val="00C80B37"/>
    <w:rsid w:val="00C85031"/>
    <w:rsid w:val="00C9004F"/>
    <w:rsid w:val="00C91402"/>
    <w:rsid w:val="00C951F7"/>
    <w:rsid w:val="00C975E6"/>
    <w:rsid w:val="00CA1D1C"/>
    <w:rsid w:val="00CA1EB6"/>
    <w:rsid w:val="00CA2B2C"/>
    <w:rsid w:val="00CA39CE"/>
    <w:rsid w:val="00CA4447"/>
    <w:rsid w:val="00CA44E8"/>
    <w:rsid w:val="00CA657D"/>
    <w:rsid w:val="00CA66B8"/>
    <w:rsid w:val="00CB4272"/>
    <w:rsid w:val="00CB56FF"/>
    <w:rsid w:val="00CC111C"/>
    <w:rsid w:val="00CC1F15"/>
    <w:rsid w:val="00CC25D5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03EEA"/>
    <w:rsid w:val="00D13F6E"/>
    <w:rsid w:val="00D14788"/>
    <w:rsid w:val="00D20AC7"/>
    <w:rsid w:val="00D32068"/>
    <w:rsid w:val="00D35F3C"/>
    <w:rsid w:val="00D365C2"/>
    <w:rsid w:val="00D36D95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738D5"/>
    <w:rsid w:val="00D74E9B"/>
    <w:rsid w:val="00D751F9"/>
    <w:rsid w:val="00D81123"/>
    <w:rsid w:val="00D825D8"/>
    <w:rsid w:val="00D8777C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1835"/>
    <w:rsid w:val="00DC5202"/>
    <w:rsid w:val="00DC573E"/>
    <w:rsid w:val="00DC7F3F"/>
    <w:rsid w:val="00DD0266"/>
    <w:rsid w:val="00DD370E"/>
    <w:rsid w:val="00DD7319"/>
    <w:rsid w:val="00DE017C"/>
    <w:rsid w:val="00DE4EA5"/>
    <w:rsid w:val="00DE5281"/>
    <w:rsid w:val="00DE5824"/>
    <w:rsid w:val="00DF173F"/>
    <w:rsid w:val="00DF3079"/>
    <w:rsid w:val="00DF572C"/>
    <w:rsid w:val="00DF6087"/>
    <w:rsid w:val="00E012E5"/>
    <w:rsid w:val="00E03B7E"/>
    <w:rsid w:val="00E03E87"/>
    <w:rsid w:val="00E11539"/>
    <w:rsid w:val="00E14433"/>
    <w:rsid w:val="00E202AB"/>
    <w:rsid w:val="00E215A0"/>
    <w:rsid w:val="00E23FB5"/>
    <w:rsid w:val="00E243FB"/>
    <w:rsid w:val="00E24557"/>
    <w:rsid w:val="00E32440"/>
    <w:rsid w:val="00E33B57"/>
    <w:rsid w:val="00E359FC"/>
    <w:rsid w:val="00E411EA"/>
    <w:rsid w:val="00E4462E"/>
    <w:rsid w:val="00E44C61"/>
    <w:rsid w:val="00E4500F"/>
    <w:rsid w:val="00E46448"/>
    <w:rsid w:val="00E46DDA"/>
    <w:rsid w:val="00E5129B"/>
    <w:rsid w:val="00E53DB7"/>
    <w:rsid w:val="00E55990"/>
    <w:rsid w:val="00E568D6"/>
    <w:rsid w:val="00E56EF0"/>
    <w:rsid w:val="00E57504"/>
    <w:rsid w:val="00E57FF0"/>
    <w:rsid w:val="00E63110"/>
    <w:rsid w:val="00E64AC9"/>
    <w:rsid w:val="00E66C83"/>
    <w:rsid w:val="00E80C61"/>
    <w:rsid w:val="00E81CE4"/>
    <w:rsid w:val="00E83CB0"/>
    <w:rsid w:val="00E83E49"/>
    <w:rsid w:val="00E8694C"/>
    <w:rsid w:val="00E90C5E"/>
    <w:rsid w:val="00E93D74"/>
    <w:rsid w:val="00E94022"/>
    <w:rsid w:val="00E95EBA"/>
    <w:rsid w:val="00EA05DB"/>
    <w:rsid w:val="00EA07B5"/>
    <w:rsid w:val="00EA28D9"/>
    <w:rsid w:val="00EA2E45"/>
    <w:rsid w:val="00EA6FB3"/>
    <w:rsid w:val="00EB2800"/>
    <w:rsid w:val="00EB6FD2"/>
    <w:rsid w:val="00EC0FB6"/>
    <w:rsid w:val="00EC1CC0"/>
    <w:rsid w:val="00EC25DA"/>
    <w:rsid w:val="00EC577E"/>
    <w:rsid w:val="00EC5D5A"/>
    <w:rsid w:val="00EC762F"/>
    <w:rsid w:val="00EC7ABE"/>
    <w:rsid w:val="00EC7C44"/>
    <w:rsid w:val="00ED128E"/>
    <w:rsid w:val="00ED1A3D"/>
    <w:rsid w:val="00ED6B38"/>
    <w:rsid w:val="00EE092A"/>
    <w:rsid w:val="00EE3072"/>
    <w:rsid w:val="00EE66A1"/>
    <w:rsid w:val="00EF0C78"/>
    <w:rsid w:val="00EF4D05"/>
    <w:rsid w:val="00EF5C91"/>
    <w:rsid w:val="00F00E0E"/>
    <w:rsid w:val="00F03689"/>
    <w:rsid w:val="00F0577A"/>
    <w:rsid w:val="00F05A81"/>
    <w:rsid w:val="00F16D92"/>
    <w:rsid w:val="00F21846"/>
    <w:rsid w:val="00F2339D"/>
    <w:rsid w:val="00F23C60"/>
    <w:rsid w:val="00F240E6"/>
    <w:rsid w:val="00F24D76"/>
    <w:rsid w:val="00F25223"/>
    <w:rsid w:val="00F2561F"/>
    <w:rsid w:val="00F32ED1"/>
    <w:rsid w:val="00F33FD3"/>
    <w:rsid w:val="00F343D8"/>
    <w:rsid w:val="00F35BF3"/>
    <w:rsid w:val="00F41D60"/>
    <w:rsid w:val="00F43EC4"/>
    <w:rsid w:val="00F44F99"/>
    <w:rsid w:val="00F460A1"/>
    <w:rsid w:val="00F64509"/>
    <w:rsid w:val="00F65739"/>
    <w:rsid w:val="00F71B6D"/>
    <w:rsid w:val="00F73431"/>
    <w:rsid w:val="00F7413E"/>
    <w:rsid w:val="00F8058A"/>
    <w:rsid w:val="00F83B2F"/>
    <w:rsid w:val="00F85284"/>
    <w:rsid w:val="00F954D2"/>
    <w:rsid w:val="00F96F71"/>
    <w:rsid w:val="00FA5B8F"/>
    <w:rsid w:val="00FA6443"/>
    <w:rsid w:val="00FA665C"/>
    <w:rsid w:val="00FB16D4"/>
    <w:rsid w:val="00FB548E"/>
    <w:rsid w:val="00FB64BD"/>
    <w:rsid w:val="00FC1651"/>
    <w:rsid w:val="00FC31FC"/>
    <w:rsid w:val="00FC350A"/>
    <w:rsid w:val="00FC56D6"/>
    <w:rsid w:val="00FD1C87"/>
    <w:rsid w:val="00FD30C8"/>
    <w:rsid w:val="00FD3700"/>
    <w:rsid w:val="00FD6546"/>
    <w:rsid w:val="00FD6CFF"/>
    <w:rsid w:val="00FE17CC"/>
    <w:rsid w:val="00FE20B1"/>
    <w:rsid w:val="00FE3A5D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2614-25A6-427F-B2CD-09227EE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92</dc:creator>
  <cp:keywords/>
  <dc:description/>
  <cp:lastModifiedBy>gu92</cp:lastModifiedBy>
  <cp:revision>42</cp:revision>
  <dcterms:created xsi:type="dcterms:W3CDTF">2017-04-27T07:51:00Z</dcterms:created>
  <dcterms:modified xsi:type="dcterms:W3CDTF">2017-04-28T06:12:00Z</dcterms:modified>
</cp:coreProperties>
</file>